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1678BC24"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1A0C583">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1DF1B281"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B03EB9">
                              <w:rPr>
                                <w:rFonts w:ascii="Bahnschrift SemiBold" w:hAnsi="Bahnschrift SemiBold"/>
                                <w:color w:val="C1C1C1"/>
                                <w:sz w:val="144"/>
                                <w14:shadow w14:blurRad="50800" w14:dist="38100" w14:dir="2700000" w14:sx="100000" w14:sy="100000" w14:kx="0" w14:ky="0" w14:algn="tl">
                                  <w14:srgbClr w14:val="000000">
                                    <w14:alpha w14:val="60000"/>
                                  </w14:srgbClr>
                                </w14:shadow>
                              </w:rPr>
                              <w:t>1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" filled="f" stroked="f" strokeweight=".5pt">
                <v:textbox>
                  <w:txbxContent>
                    <w:p w14:paraId="5DF7A2EF" w14:textId="1DF1B281"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B03EB9">
                        <w:rPr>
                          <w:rFonts w:ascii="Bahnschrift SemiBold" w:hAnsi="Bahnschrift SemiBold"/>
                          <w:color w:val="C1C1C1"/>
                          <w:sz w:val="144"/>
                          <w14:shadow w14:blurRad="50800" w14:dist="38100" w14:dir="2700000" w14:sx="100000" w14:sy="100000" w14:kx="0" w14:ky="0" w14:algn="tl">
                            <w14:srgbClr w14:val="000000">
                              <w14:alpha w14:val="60000"/>
                            </w14:srgbClr>
                          </w14:shadow>
                        </w:rPr>
                        <w:t>1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p>
    <w:p w14:paraId="16A9D34D" w14:textId="429AF5D6" w:rsidR="009D746B" w:rsidRPr="00E25315" w:rsidRDefault="007669B9" w:rsidP="00E25315">
      <w:pPr>
        <w:pStyle w:val="Lijstalinea"/>
        <w:spacing w:after="160" w:line="259" w:lineRule="auto"/>
        <w:ind w:left="360"/>
        <w:rPr>
          <w:rFonts w:ascii="Arial" w:hAnsi="Arial" w:cs="Arial"/>
          <w:b/>
        </w:rPr>
      </w:pPr>
      <w:r>
        <w:rPr>
          <w:rFonts w:ascii="Arial" w:hAnsi="Arial" w:cs="Arial"/>
          <w:b/>
        </w:rPr>
        <w:br/>
      </w:r>
      <w:r w:rsidR="00E25315">
        <w:br/>
      </w:r>
      <w:r w:rsidR="009D746B" w:rsidRPr="009D746B">
        <w:fldChar w:fldCharType="begin"/>
      </w:r>
      <w:r w:rsidR="009D746B" w:rsidRPr="009D746B">
        <w:instrText xml:space="preserve"> INCLUDEPICTURE "https://assets.story.nl/238245609/original/limitwidth/828" \* MERGEFORMATINET </w:instrText>
      </w:r>
      <w:r w:rsidR="00000000">
        <w:fldChar w:fldCharType="separate"/>
      </w:r>
      <w:r w:rsidR="009D746B" w:rsidRPr="009D746B">
        <w:fldChar w:fldCharType="end"/>
      </w:r>
    </w:p>
    <w:p w14:paraId="6F6A87FC" w14:textId="77777777"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t>Waarom claimt Eva Simons dat ze slaaf is geweest?</w:t>
      </w:r>
      <w:r w:rsidRPr="00B03EB9">
        <w:rPr>
          <w:rFonts w:ascii="Century Gothic" w:hAnsi="Century Gothic"/>
        </w:rPr>
        <w:fldChar w:fldCharType="begin"/>
      </w:r>
      <w:r w:rsidRPr="00B03EB9">
        <w:rPr>
          <w:rFonts w:ascii="Century Gothic" w:hAnsi="Century Gothic"/>
        </w:rPr>
        <w:instrText xml:space="preserve"> INCLUDEPICTURE "https://media.s-bol.com/NkxxVm4v9By8/539x840.jpg" \* MERGEFORMATINET </w:instrText>
      </w:r>
      <w:r w:rsidRPr="00B03EB9">
        <w:rPr>
          <w:rFonts w:ascii="Century Gothic" w:hAnsi="Century Gothic"/>
        </w:rPr>
        <w:fldChar w:fldCharType="separate"/>
      </w:r>
      <w:r w:rsidRPr="00B03EB9">
        <w:rPr>
          <w:rFonts w:ascii="Century Gothic" w:hAnsi="Century Gothic"/>
        </w:rPr>
        <w:fldChar w:fldCharType="end"/>
      </w:r>
    </w:p>
    <w:p w14:paraId="64EFBB91"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Haar ouders hebben haar vroeger als stofzuiger in de wasserette laten werken. Dit ging er zo letterlijk aan toe als het klinkt: ze moest kruipend over de grond en al het stof en alle kruimels opzuigen met haar neus of mond</w:t>
      </w:r>
    </w:p>
    <w:p w14:paraId="5BFB8E9A"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Ze heeft als tuinman op de ‘plantages’ van Tim Douwsma gewerkt. Douwsma bezit enkele hectare grond op de zandvlakte van de Veluwe waar Simons blijkbaar 7 dagen in de week 16 uur per dag in de stekende zon moest werken. Daarom heeft ze het nu ook aan haar rug </w:t>
      </w:r>
    </w:p>
    <w:p w14:paraId="5C9A9D7C"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Ze heeft als </w:t>
      </w:r>
      <w:proofErr w:type="spellStart"/>
      <w:r w:rsidRPr="00B03EB9">
        <w:rPr>
          <w:rFonts w:ascii="Century Gothic" w:hAnsi="Century Gothic" w:cs="Arial"/>
        </w:rPr>
        <w:t>swiffer</w:t>
      </w:r>
      <w:proofErr w:type="spellEnd"/>
      <w:r w:rsidRPr="00B03EB9">
        <w:rPr>
          <w:rFonts w:ascii="Century Gothic" w:hAnsi="Century Gothic" w:cs="Arial"/>
        </w:rPr>
        <w:t xml:space="preserve"> in het huis van de familie </w:t>
      </w:r>
      <w:proofErr w:type="spellStart"/>
      <w:r w:rsidRPr="00B03EB9">
        <w:rPr>
          <w:rFonts w:ascii="Century Gothic" w:hAnsi="Century Gothic" w:cs="Arial"/>
        </w:rPr>
        <w:t>Latooy</w:t>
      </w:r>
      <w:proofErr w:type="spellEnd"/>
      <w:r w:rsidRPr="00B03EB9">
        <w:rPr>
          <w:rFonts w:ascii="Century Gothic" w:hAnsi="Century Gothic" w:cs="Arial"/>
        </w:rPr>
        <w:t xml:space="preserve"> gewerkt. Ze lieten haar met haar tong over de vloer, planken, kasten, tafels, stoelen, </w:t>
      </w:r>
      <w:proofErr w:type="spellStart"/>
      <w:r w:rsidRPr="00B03EB9">
        <w:rPr>
          <w:rFonts w:ascii="Century Gothic" w:hAnsi="Century Gothic" w:cs="Arial"/>
        </w:rPr>
        <w:t>etc</w:t>
      </w:r>
      <w:proofErr w:type="spellEnd"/>
      <w:r w:rsidRPr="00B03EB9">
        <w:rPr>
          <w:rFonts w:ascii="Century Gothic" w:hAnsi="Century Gothic" w:cs="Arial"/>
        </w:rPr>
        <w:t>… totdat ze al het vocht en vuil hat geabsorbeerd</w:t>
      </w:r>
    </w:p>
    <w:p w14:paraId="32987B55"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Haar ouders hebben haar vroeger als wasmachine in de wasserette laten werken. Niemand weet hoe dit er precies aan toeging maar Simons claimt nog steeds duizelingen te krijgen en het sop te proeven</w:t>
      </w:r>
    </w:p>
    <w:p w14:paraId="5E6D7565" w14:textId="77777777" w:rsidR="00B03EB9" w:rsidRDefault="00B03EB9" w:rsidP="00B03EB9">
      <w:pPr>
        <w:rPr>
          <w:rFonts w:ascii="Arial" w:hAnsi="Arial" w:cs="Arial"/>
        </w:rPr>
      </w:pPr>
      <w:r>
        <w:rPr>
          <w:noProof/>
        </w:rPr>
        <w:drawing>
          <wp:anchor distT="0" distB="0" distL="114300" distR="114300" simplePos="0" relativeHeight="251676672" behindDoc="0" locked="0" layoutInCell="1" allowOverlap="1" wp14:anchorId="0B417BA6" wp14:editId="6A313F1B">
            <wp:simplePos x="0" y="0"/>
            <wp:positionH relativeFrom="column">
              <wp:posOffset>4282413</wp:posOffset>
            </wp:positionH>
            <wp:positionV relativeFrom="paragraph">
              <wp:posOffset>175314</wp:posOffset>
            </wp:positionV>
            <wp:extent cx="1284051" cy="1376617"/>
            <wp:effectExtent l="0" t="0" r="0" b="0"/>
            <wp:wrapNone/>
            <wp:docPr id="2145173019" name="Afbeelding 20" descr="Afbeelding met tekst, Menselijk gezicht, glimlach,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019" name="Afbeelding 20" descr="Afbeelding met tekst, Menselijk gezicht, glimlach, Multimediasoftware&#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65" t="20331" r="5256" b="35358"/>
                    <a:stretch/>
                  </pic:blipFill>
                  <pic:spPr bwMode="auto">
                    <a:xfrm>
                      <a:off x="0" y="0"/>
                      <a:ext cx="1284051" cy="1376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D955C" w14:textId="77777777"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t>Wat zijn volgens Duki de twee waarden van familie?</w:t>
      </w:r>
      <w:r w:rsidRPr="00B03EB9">
        <w:rPr>
          <w:rFonts w:ascii="Century Gothic" w:hAnsi="Century Gothic" w:cs="Arial"/>
          <w:b/>
        </w:rPr>
        <w:fldChar w:fldCharType="begin"/>
      </w:r>
      <w:r w:rsidRPr="00B03EB9">
        <w:rPr>
          <w:rFonts w:ascii="Century Gothic" w:hAnsi="Century Gothic" w:cs="Arial"/>
          <w:b/>
        </w:rPr>
        <w:instrText xml:space="preserve"> INCLUDEPICTURE "https://media.s-bol.com/NkxxVm4v9By8/539x840.jpg" \* MERGEFORMATINET </w:instrText>
      </w:r>
      <w:r w:rsidRPr="00B03EB9">
        <w:rPr>
          <w:rFonts w:ascii="Century Gothic" w:hAnsi="Century Gothic" w:cs="Arial"/>
          <w:b/>
        </w:rPr>
        <w:fldChar w:fldCharType="separate"/>
      </w:r>
      <w:r w:rsidRPr="00B03EB9">
        <w:rPr>
          <w:rFonts w:ascii="Century Gothic" w:hAnsi="Century Gothic" w:cs="Arial"/>
          <w:b/>
        </w:rPr>
        <w:fldChar w:fldCharType="end"/>
      </w:r>
    </w:p>
    <w:p w14:paraId="5D97B2F3"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Familie laat je nooit in de steek </w:t>
      </w:r>
      <w:r w:rsidRPr="00B03EB9">
        <w:rPr>
          <w:rFonts w:ascii="Century Gothic" w:hAnsi="Century Gothic" w:cs="Arial"/>
        </w:rPr>
        <w:fldChar w:fldCharType="begin"/>
      </w:r>
      <w:r w:rsidRPr="00B03EB9">
        <w:rPr>
          <w:rFonts w:ascii="Century Gothic" w:hAnsi="Century Gothic" w:cs="Arial"/>
        </w:rPr>
        <w:instrText xml:space="preserve"> INCLUDEPICTURE "https://scontent.xx.fbcdn.net/v/t1.15752-9/367406986_686561343340318_424303607587058224_n.jpg?stp=dst-jpg_p320x320&amp;_nc_cat=111&amp;ccb=1-7&amp;_nc_sid=aee45a&amp;_nc_ohc=2TAQ_9VLolkAX-TG-Vx&amp;_nc_oc=AQly6r0Dz9vtPL7ihGc526K4LhM0kcDHzkhLT6PhM4iiroksMbgpfjX4TQFJHmhQWTloWEe_CE__05-KzFtiuFj7&amp;_nc_ad=z-m&amp;_nc_cid=0&amp;_nc_ht=scontent.xx&amp;oh=03_AdTgG4A8-7kBZRVKIRFf1PwxK9xnOgsLvuvI4gelPoMyZw&amp;oe=6506B4E8" \* MERGEFORMATINET </w:instrText>
      </w:r>
      <w:r w:rsidRPr="00B03EB9">
        <w:rPr>
          <w:rFonts w:ascii="Century Gothic" w:hAnsi="Century Gothic" w:cs="Arial"/>
        </w:rPr>
        <w:fldChar w:fldCharType="separate"/>
      </w:r>
      <w:r w:rsidRPr="00B03EB9">
        <w:rPr>
          <w:rFonts w:ascii="Century Gothic" w:hAnsi="Century Gothic" w:cs="Arial"/>
        </w:rPr>
        <w:fldChar w:fldCharType="end"/>
      </w:r>
    </w:p>
    <w:p w14:paraId="1FB90DE3"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Familie vergeet je nooit</w:t>
      </w:r>
    </w:p>
    <w:p w14:paraId="19568FBD"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Familie steek je een mes in de rug</w:t>
      </w:r>
    </w:p>
    <w:p w14:paraId="28D50A12"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Familie steunt elkaar alleen in de goede tijden</w:t>
      </w:r>
    </w:p>
    <w:p w14:paraId="0FF0282A"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Homo’ </w:t>
      </w:r>
      <w:r w:rsidRPr="00B03EB9">
        <w:rPr>
          <w:rFonts w:ascii="Century Gothic" w:hAnsi="Century Gothic" w:cs="Arial"/>
        </w:rPr>
        <w:fldChar w:fldCharType="begin"/>
      </w:r>
      <w:r w:rsidRPr="00B03EB9">
        <w:rPr>
          <w:rFonts w:ascii="Century Gothic" w:hAnsi="Century Gothic" w:cs="Arial"/>
        </w:rPr>
        <w:instrText xml:space="preserve"> INCLUDEPICTURE "https://scontent.xx.fbcdn.net/v/t1.15752-9/367408809_992389028753278_2564400817505523559_n.jpg?stp=dst-jpg_p320x320&amp;_nc_cat=103&amp;ccb=1-7&amp;_nc_sid=aee45a&amp;_nc_ohc=feQ7x_yotpsAX8X_4oA&amp;_nc_ad=z-m&amp;_nc_cid=0&amp;_nc_ht=scontent.xx&amp;oh=03_AdQGVFzg2QMwr8kRpwGT48s8Y8NTcBmEbGbt11TOEUZIJg&amp;oe=6506A599" \* MERGEFORMATINET </w:instrText>
      </w:r>
      <w:r w:rsidRPr="00B03EB9">
        <w:rPr>
          <w:rFonts w:ascii="Century Gothic" w:hAnsi="Century Gothic" w:cs="Arial"/>
        </w:rPr>
        <w:fldChar w:fldCharType="separate"/>
      </w:r>
      <w:r w:rsidRPr="00B03EB9">
        <w:rPr>
          <w:rFonts w:ascii="Century Gothic" w:hAnsi="Century Gothic" w:cs="Arial"/>
        </w:rPr>
        <w:fldChar w:fldCharType="end"/>
      </w:r>
    </w:p>
    <w:p w14:paraId="6601D678" w14:textId="6F8DA87C" w:rsidR="00827ABE" w:rsidRDefault="00827ABE" w:rsidP="00827ABE"/>
    <w:p w14:paraId="76E6A712" w14:textId="77777777" w:rsidR="00B03EB9" w:rsidRPr="00827ABE" w:rsidRDefault="00B03EB9" w:rsidP="00827ABE"/>
    <w:p w14:paraId="44FE6548" w14:textId="77777777"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t xml:space="preserve">Welke vreselijk iets heeft </w:t>
      </w:r>
      <w:proofErr w:type="spellStart"/>
      <w:r w:rsidRPr="00B03EB9">
        <w:rPr>
          <w:rFonts w:ascii="Century Gothic" w:hAnsi="Century Gothic" w:cs="Arial"/>
          <w:b/>
        </w:rPr>
        <w:t>Domien</w:t>
      </w:r>
      <w:proofErr w:type="spellEnd"/>
      <w:r w:rsidRPr="00B03EB9">
        <w:rPr>
          <w:rFonts w:ascii="Century Gothic" w:hAnsi="Century Gothic" w:cs="Arial"/>
          <w:b/>
        </w:rPr>
        <w:t xml:space="preserve"> </w:t>
      </w:r>
      <w:proofErr w:type="spellStart"/>
      <w:r w:rsidRPr="00B03EB9">
        <w:rPr>
          <w:rFonts w:ascii="Century Gothic" w:hAnsi="Century Gothic" w:cs="Arial"/>
          <w:b/>
        </w:rPr>
        <w:t>Verschuuren</w:t>
      </w:r>
      <w:proofErr w:type="spellEnd"/>
      <w:r w:rsidRPr="00B03EB9">
        <w:rPr>
          <w:rFonts w:ascii="Century Gothic" w:hAnsi="Century Gothic" w:cs="Arial"/>
          <w:b/>
        </w:rPr>
        <w:t xml:space="preserve"> gedaan?</w:t>
      </w:r>
      <w:r w:rsidRPr="00B03EB9">
        <w:rPr>
          <w:rFonts w:ascii="Century Gothic" w:hAnsi="Century Gothic" w:cs="Arial"/>
          <w:b/>
        </w:rPr>
        <w:fldChar w:fldCharType="begin"/>
      </w:r>
      <w:r w:rsidRPr="00B03EB9">
        <w:rPr>
          <w:rFonts w:ascii="Century Gothic" w:hAnsi="Century Gothic" w:cs="Arial"/>
          <w:b/>
        </w:rPr>
        <w:instrText xml:space="preserve"> INCLUDEPICTURE "https://media.s-bol.com/NkxxVm4v9By8/539x840.jpg" \* MERGEFORMATINET </w:instrText>
      </w:r>
      <w:r w:rsidRPr="00B03EB9">
        <w:rPr>
          <w:rFonts w:ascii="Century Gothic" w:hAnsi="Century Gothic" w:cs="Arial"/>
          <w:b/>
        </w:rPr>
        <w:fldChar w:fldCharType="separate"/>
      </w:r>
      <w:r w:rsidRPr="00B03EB9">
        <w:rPr>
          <w:rFonts w:ascii="Century Gothic" w:hAnsi="Century Gothic" w:cs="Arial"/>
          <w:b/>
        </w:rPr>
        <w:fldChar w:fldCharType="end"/>
      </w:r>
    </w:p>
    <w:p w14:paraId="6E8060AE"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Hij heeft een bang hert in zijn tuin afgeschoten</w:t>
      </w:r>
    </w:p>
    <w:p w14:paraId="4E09F822"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Hij heeft zich met zijn volle gewicht op een springkussen gestort en daardoor de kleuters die erop sprongen meters de lucht in gelanceerd en eentje geplet </w:t>
      </w:r>
    </w:p>
    <w:p w14:paraId="6F811308"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Hij heeft </w:t>
      </w:r>
      <w:proofErr w:type="gramStart"/>
      <w:r w:rsidRPr="00B03EB9">
        <w:rPr>
          <w:rFonts w:ascii="Century Gothic" w:hAnsi="Century Gothic" w:cs="Arial"/>
        </w:rPr>
        <w:t>het slavernij</w:t>
      </w:r>
      <w:proofErr w:type="gramEnd"/>
      <w:r w:rsidRPr="00B03EB9">
        <w:rPr>
          <w:rFonts w:ascii="Century Gothic" w:hAnsi="Century Gothic" w:cs="Arial"/>
        </w:rPr>
        <w:t xml:space="preserve"> verleden van Eva Simons vergelijkt met het slavernij verleden van Vincent Vianen</w:t>
      </w:r>
    </w:p>
    <w:p w14:paraId="45C3FC36"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Hij heeft een jeneverbes gevoerd aan een jakhals</w:t>
      </w:r>
    </w:p>
    <w:p w14:paraId="2416D6D5" w14:textId="7B713EDD" w:rsidR="00051D2A" w:rsidRDefault="00051D2A" w:rsidP="00051D2A"/>
    <w:p w14:paraId="24226AF8" w14:textId="77777777"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drawing>
          <wp:anchor distT="0" distB="0" distL="114300" distR="114300" simplePos="0" relativeHeight="251680768" behindDoc="0" locked="0" layoutInCell="1" allowOverlap="1" wp14:anchorId="5206C0F6" wp14:editId="682584C4">
            <wp:simplePos x="0" y="0"/>
            <wp:positionH relativeFrom="column">
              <wp:posOffset>4648501</wp:posOffset>
            </wp:positionH>
            <wp:positionV relativeFrom="paragraph">
              <wp:posOffset>190667</wp:posOffset>
            </wp:positionV>
            <wp:extent cx="2109537" cy="1439545"/>
            <wp:effectExtent l="0" t="0" r="0" b="0"/>
            <wp:wrapNone/>
            <wp:docPr id="1554863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3824" name=""/>
                    <pic:cNvPicPr/>
                  </pic:nvPicPr>
                  <pic:blipFill rotWithShape="1">
                    <a:blip r:embed="rId9" cstate="print">
                      <a:extLst>
                        <a:ext uri="{28A0092B-C50C-407E-A947-70E740481C1C}">
                          <a14:useLocalDpi xmlns:a14="http://schemas.microsoft.com/office/drawing/2010/main" val="0"/>
                        </a:ext>
                      </a:extLst>
                    </a:blip>
                    <a:srcRect l="6879" t="-3" r="6966" b="3"/>
                    <a:stretch/>
                  </pic:blipFill>
                  <pic:spPr bwMode="auto">
                    <a:xfrm>
                      <a:off x="0" y="0"/>
                      <a:ext cx="2109537"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EB9">
        <w:rPr>
          <w:rFonts w:ascii="Century Gothic" w:hAnsi="Century Gothic" w:cs="Arial"/>
          <w:b/>
        </w:rPr>
        <w:drawing>
          <wp:anchor distT="0" distB="0" distL="114300" distR="114300" simplePos="0" relativeHeight="251678720" behindDoc="0" locked="0" layoutInCell="1" allowOverlap="1" wp14:anchorId="02634686" wp14:editId="359524B3">
            <wp:simplePos x="0" y="0"/>
            <wp:positionH relativeFrom="column">
              <wp:posOffset>2258428</wp:posOffset>
            </wp:positionH>
            <wp:positionV relativeFrom="paragraph">
              <wp:posOffset>190652</wp:posOffset>
            </wp:positionV>
            <wp:extent cx="2043011" cy="1439545"/>
            <wp:effectExtent l="0" t="0" r="1905" b="0"/>
            <wp:wrapNone/>
            <wp:docPr id="497213509" name="Afbeelding 1" descr="Afbeelding met tekst, overdekt, persoo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3509" name="Afbeelding 1" descr="Afbeelding met tekst, overdekt, persoon, voedsel&#10;&#10;Automatisch gegenereerde beschrijving"/>
                    <pic:cNvPicPr/>
                  </pic:nvPicPr>
                  <pic:blipFill rotWithShape="1">
                    <a:blip r:embed="rId10">
                      <a:extLst>
                        <a:ext uri="{28A0092B-C50C-407E-A947-70E740481C1C}">
                          <a14:useLocalDpi xmlns:a14="http://schemas.microsoft.com/office/drawing/2010/main" val="0"/>
                        </a:ext>
                      </a:extLst>
                    </a:blip>
                    <a:srcRect l="24430" t="33700" r="16889" b="11837"/>
                    <a:stretch/>
                  </pic:blipFill>
                  <pic:spPr bwMode="auto">
                    <a:xfrm>
                      <a:off x="0" y="0"/>
                      <a:ext cx="2043011"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EB9">
        <w:rPr>
          <w:rFonts w:ascii="Century Gothic" w:hAnsi="Century Gothic" w:cs="Arial"/>
          <w:b/>
        </w:rPr>
        <w:drawing>
          <wp:anchor distT="0" distB="0" distL="114300" distR="114300" simplePos="0" relativeHeight="251679744" behindDoc="0" locked="0" layoutInCell="1" allowOverlap="1" wp14:anchorId="35ADAC57" wp14:editId="62B950C2">
            <wp:simplePos x="0" y="0"/>
            <wp:positionH relativeFrom="column">
              <wp:posOffset>367</wp:posOffset>
            </wp:positionH>
            <wp:positionV relativeFrom="paragraph">
              <wp:posOffset>193583</wp:posOffset>
            </wp:positionV>
            <wp:extent cx="1818213" cy="1440000"/>
            <wp:effectExtent l="0" t="0" r="0" b="0"/>
            <wp:wrapNone/>
            <wp:docPr id="1190281931" name="Afbeelding 1" descr="Afbeelding met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1931" name="Afbeelding 1" descr="Afbeelding met overdekt, persoon&#10;&#10;Automatisch gegenereerde beschrijving"/>
                    <pic:cNvPicPr/>
                  </pic:nvPicPr>
                  <pic:blipFill rotWithShape="1">
                    <a:blip r:embed="rId11" cstate="print">
                      <a:extLst>
                        <a:ext uri="{28A0092B-C50C-407E-A947-70E740481C1C}">
                          <a14:useLocalDpi xmlns:a14="http://schemas.microsoft.com/office/drawing/2010/main" val="0"/>
                        </a:ext>
                      </a:extLst>
                    </a:blip>
                    <a:srcRect t="22964" b="40429"/>
                    <a:stretch/>
                  </pic:blipFill>
                  <pic:spPr bwMode="auto">
                    <a:xfrm>
                      <a:off x="0" y="0"/>
                      <a:ext cx="1818213"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EB9">
        <w:rPr>
          <w:rFonts w:ascii="Century Gothic" w:hAnsi="Century Gothic" w:cs="Arial"/>
          <w:b/>
        </w:rPr>
        <w:t>Wat is geen reden waarom Paulo Londra momenteel onder gloeiend heet vuur ligt?</w:t>
      </w:r>
    </w:p>
    <w:p w14:paraId="576E694F" w14:textId="77777777" w:rsidR="00B03EB9" w:rsidRDefault="00B03EB9" w:rsidP="00B03EB9">
      <w:pPr>
        <w:rPr>
          <w:noProof/>
        </w:rPr>
      </w:pPr>
      <w:r w:rsidRPr="00BD35B7">
        <w:rPr>
          <w:noProof/>
        </w:rPr>
        <w:t xml:space="preserve"> </w:t>
      </w:r>
    </w:p>
    <w:p w14:paraId="41CAE4E6" w14:textId="77777777" w:rsidR="00B03EB9" w:rsidRPr="00BD35B7" w:rsidRDefault="00B03EB9" w:rsidP="00B03EB9">
      <w:pPr>
        <w:rPr>
          <w:sz w:val="22"/>
          <w:szCs w:val="22"/>
        </w:rPr>
      </w:pPr>
    </w:p>
    <w:p w14:paraId="1FBC264C" w14:textId="77777777" w:rsidR="00B03EB9" w:rsidRPr="00BD35B7" w:rsidRDefault="00B03EB9" w:rsidP="00B03EB9">
      <w:pPr>
        <w:rPr>
          <w:sz w:val="22"/>
          <w:szCs w:val="22"/>
        </w:rPr>
      </w:pPr>
    </w:p>
    <w:p w14:paraId="1015E3D1" w14:textId="77777777" w:rsidR="00B03EB9" w:rsidRPr="00BD35B7" w:rsidRDefault="00B03EB9" w:rsidP="00B03EB9">
      <w:pPr>
        <w:rPr>
          <w:sz w:val="22"/>
          <w:szCs w:val="22"/>
        </w:rPr>
      </w:pPr>
    </w:p>
    <w:p w14:paraId="32D170DD" w14:textId="77777777" w:rsidR="00B03EB9" w:rsidRPr="00BD35B7" w:rsidRDefault="00B03EB9" w:rsidP="00B03EB9">
      <w:pPr>
        <w:rPr>
          <w:sz w:val="22"/>
          <w:szCs w:val="22"/>
        </w:rPr>
      </w:pPr>
    </w:p>
    <w:p w14:paraId="27E3A102" w14:textId="77777777" w:rsidR="00B03EB9" w:rsidRPr="00BD35B7" w:rsidRDefault="00B03EB9" w:rsidP="00B03EB9">
      <w:pPr>
        <w:rPr>
          <w:sz w:val="22"/>
          <w:szCs w:val="22"/>
        </w:rPr>
      </w:pPr>
    </w:p>
    <w:p w14:paraId="62A49195" w14:textId="77777777" w:rsidR="00B03EB9" w:rsidRPr="00BD35B7" w:rsidRDefault="00B03EB9" w:rsidP="00B03EB9">
      <w:pPr>
        <w:rPr>
          <w:sz w:val="22"/>
          <w:szCs w:val="22"/>
        </w:rPr>
      </w:pPr>
    </w:p>
    <w:p w14:paraId="5E71E262" w14:textId="77777777" w:rsidR="00B03EB9" w:rsidRPr="00BD35B7" w:rsidRDefault="00B03EB9" w:rsidP="00B03EB9">
      <w:pPr>
        <w:rPr>
          <w:sz w:val="22"/>
          <w:szCs w:val="22"/>
        </w:rPr>
      </w:pPr>
      <w:r>
        <w:rPr>
          <w:noProof/>
        </w:rPr>
        <mc:AlternateContent>
          <mc:Choice Requires="wps">
            <w:drawing>
              <wp:anchor distT="0" distB="0" distL="114300" distR="114300" simplePos="0" relativeHeight="251681792" behindDoc="0" locked="0" layoutInCell="1" allowOverlap="1" wp14:anchorId="7A5C036E" wp14:editId="36FC94D0">
                <wp:simplePos x="0" y="0"/>
                <wp:positionH relativeFrom="column">
                  <wp:posOffset>1820867</wp:posOffset>
                </wp:positionH>
                <wp:positionV relativeFrom="paragraph">
                  <wp:posOffset>135238</wp:posOffset>
                </wp:positionV>
                <wp:extent cx="2769870" cy="739035"/>
                <wp:effectExtent l="0" t="0" r="0" b="0"/>
                <wp:wrapNone/>
                <wp:docPr id="1881572782" name="Tekstvak 1"/>
                <wp:cNvGraphicFramePr/>
                <a:graphic xmlns:a="http://schemas.openxmlformats.org/drawingml/2006/main">
                  <a:graphicData uri="http://schemas.microsoft.com/office/word/2010/wordprocessingShape">
                    <wps:wsp>
                      <wps:cNvSpPr txBox="1"/>
                      <wps:spPr>
                        <a:xfrm>
                          <a:off x="0" y="0"/>
                          <a:ext cx="2769870" cy="739035"/>
                        </a:xfrm>
                        <a:prstGeom prst="rect">
                          <a:avLst/>
                        </a:prstGeom>
                        <a:noFill/>
                        <a:ln w="6350">
                          <a:noFill/>
                        </a:ln>
                      </wps:spPr>
                      <wps:txbx>
                        <w:txbxContent>
                          <w:p w14:paraId="0815D9D3" w14:textId="77777777" w:rsidR="00B03EB9" w:rsidRDefault="00B03EB9" w:rsidP="00B03EB9">
                            <w:pPr>
                              <w:jc w:val="center"/>
                            </w:pPr>
                            <w:r>
                              <w:t>Na zijn lunch bij de Mac deelde hij deze foto met het bijschrift: ‘Personeel van de Mac is zelf ook niet vies van een frie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036E" id="Tekstvak 1" o:spid="_x0000_s1027" type="#_x0000_t202" style="position:absolute;margin-left:143.4pt;margin-top:10.65pt;width:218.1pt;height: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" filled="f" stroked="f" strokeweight=".5pt">
                <v:textbox>
                  <w:txbxContent>
                    <w:p w14:paraId="0815D9D3" w14:textId="77777777" w:rsidR="00B03EB9" w:rsidRDefault="00B03EB9" w:rsidP="00B03EB9">
                      <w:pPr>
                        <w:jc w:val="center"/>
                      </w:pPr>
                      <w:r>
                        <w:t>Na zijn lunch bij de Mac deelde hij deze foto met het bijschrift: ‘Personeel van de Mac is zelf ook niet vies van een frietj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E5C12A" wp14:editId="13301452">
                <wp:simplePos x="0" y="0"/>
                <wp:positionH relativeFrom="column">
                  <wp:posOffset>4501437</wp:posOffset>
                </wp:positionH>
                <wp:positionV relativeFrom="paragraph">
                  <wp:posOffset>135238</wp:posOffset>
                </wp:positionV>
                <wp:extent cx="2398395" cy="662305"/>
                <wp:effectExtent l="0" t="0" r="0" b="0"/>
                <wp:wrapNone/>
                <wp:docPr id="1146365573" name="Tekstvak 1"/>
                <wp:cNvGraphicFramePr/>
                <a:graphic xmlns:a="http://schemas.openxmlformats.org/drawingml/2006/main">
                  <a:graphicData uri="http://schemas.microsoft.com/office/word/2010/wordprocessingShape">
                    <wps:wsp>
                      <wps:cNvSpPr txBox="1"/>
                      <wps:spPr>
                        <a:xfrm>
                          <a:off x="0" y="0"/>
                          <a:ext cx="2398395" cy="662305"/>
                        </a:xfrm>
                        <a:prstGeom prst="rect">
                          <a:avLst/>
                        </a:prstGeom>
                        <a:noFill/>
                        <a:ln w="6350">
                          <a:noFill/>
                        </a:ln>
                      </wps:spPr>
                      <wps:txbx>
                        <w:txbxContent>
                          <w:p w14:paraId="49521C0A" w14:textId="2E9858BA" w:rsidR="00B03EB9" w:rsidRDefault="00B03EB9" w:rsidP="00B03EB9">
                            <w:pPr>
                              <w:jc w:val="center"/>
                            </w:pPr>
                            <w:r>
                              <w:t xml:space="preserve">Hij </w:t>
                            </w:r>
                            <w:r>
                              <w:t>heeft Ed Sheeran ‘slaaf van de consumptiemaatschappij’ genoem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C12A" id="_x0000_s1028" type="#_x0000_t202" style="position:absolute;margin-left:354.45pt;margin-top:10.65pt;width:188.85pt;height:5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" filled="f" stroked="f" strokeweight=".5pt">
                <v:textbox>
                  <w:txbxContent>
                    <w:p w14:paraId="49521C0A" w14:textId="2E9858BA" w:rsidR="00B03EB9" w:rsidRDefault="00B03EB9" w:rsidP="00B03EB9">
                      <w:pPr>
                        <w:jc w:val="center"/>
                      </w:pPr>
                      <w:r>
                        <w:t xml:space="preserve">Hij </w:t>
                      </w:r>
                      <w:r>
                        <w:t>heeft Ed Sheeran ‘slaaf van de consumptiemaatschappij’ genoemd</w:t>
                      </w: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68839C6" wp14:editId="231D2C4F">
                <wp:simplePos x="0" y="0"/>
                <wp:positionH relativeFrom="column">
                  <wp:posOffset>-124103</wp:posOffset>
                </wp:positionH>
                <wp:positionV relativeFrom="paragraph">
                  <wp:posOffset>136073</wp:posOffset>
                </wp:positionV>
                <wp:extent cx="2021840" cy="662400"/>
                <wp:effectExtent l="0" t="0" r="0" b="0"/>
                <wp:wrapNone/>
                <wp:docPr id="310339286" name="Tekstvak 1"/>
                <wp:cNvGraphicFramePr/>
                <a:graphic xmlns:a="http://schemas.openxmlformats.org/drawingml/2006/main">
                  <a:graphicData uri="http://schemas.microsoft.com/office/word/2010/wordprocessingShape">
                    <wps:wsp>
                      <wps:cNvSpPr txBox="1"/>
                      <wps:spPr>
                        <a:xfrm>
                          <a:off x="0" y="0"/>
                          <a:ext cx="2021840" cy="662400"/>
                        </a:xfrm>
                        <a:prstGeom prst="rect">
                          <a:avLst/>
                        </a:prstGeom>
                        <a:noFill/>
                        <a:ln w="6350">
                          <a:noFill/>
                        </a:ln>
                      </wps:spPr>
                      <wps:txbx>
                        <w:txbxContent>
                          <w:p w14:paraId="6E0A81CC" w14:textId="77777777" w:rsidR="00B03EB9" w:rsidRDefault="00B03EB9" w:rsidP="00B03EB9">
                            <w:pPr>
                              <w:jc w:val="center"/>
                            </w:pPr>
                            <w:r>
                              <w:t>Er is op camera vastgelegd hoe hij een beker kuste tijdens ee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39C6" id="_x0000_s1029" type="#_x0000_t202" style="position:absolute;margin-left:-9.75pt;margin-top:10.7pt;width:159.2pt;height:5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" filled="f" stroked="f" strokeweight=".5pt">
                <v:textbox>
                  <w:txbxContent>
                    <w:p w14:paraId="6E0A81CC" w14:textId="77777777" w:rsidR="00B03EB9" w:rsidRDefault="00B03EB9" w:rsidP="00B03EB9">
                      <w:pPr>
                        <w:jc w:val="center"/>
                      </w:pPr>
                      <w:r>
                        <w:t>Er is op camera vastgelegd hoe hij een beker kuste tijdens een interview</w:t>
                      </w:r>
                    </w:p>
                  </w:txbxContent>
                </v:textbox>
              </v:shape>
            </w:pict>
          </mc:Fallback>
        </mc:AlternateContent>
      </w:r>
    </w:p>
    <w:p w14:paraId="7CA604DF" w14:textId="77777777" w:rsidR="00B03EB9" w:rsidRDefault="00B03EB9" w:rsidP="00051D2A"/>
    <w:p w14:paraId="76E39BDA" w14:textId="77777777" w:rsidR="00B03EB9" w:rsidRPr="00B03EB9" w:rsidRDefault="00B03EB9" w:rsidP="00B03EB9"/>
    <w:p w14:paraId="498F28EC" w14:textId="77777777" w:rsidR="00B03EB9" w:rsidRPr="00B03EB9" w:rsidRDefault="00B03EB9" w:rsidP="00B03EB9"/>
    <w:p w14:paraId="3EF4E982" w14:textId="77777777" w:rsidR="00B03EB9" w:rsidRPr="00BD35B7" w:rsidRDefault="00B03EB9" w:rsidP="00B03EB9">
      <w:pPr>
        <w:rPr>
          <w:sz w:val="22"/>
          <w:szCs w:val="22"/>
        </w:rPr>
      </w:pPr>
    </w:p>
    <w:p w14:paraId="54AEE469" w14:textId="77777777"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t xml:space="preserve">Welk ‘spel’ lukte het mimespeler </w:t>
      </w:r>
      <w:proofErr w:type="spellStart"/>
      <w:r w:rsidRPr="00B03EB9">
        <w:rPr>
          <w:rFonts w:ascii="Century Gothic" w:hAnsi="Century Gothic" w:cs="Arial"/>
          <w:b/>
        </w:rPr>
        <w:t>Petey</w:t>
      </w:r>
      <w:proofErr w:type="spellEnd"/>
      <w:r w:rsidRPr="00B03EB9">
        <w:rPr>
          <w:rFonts w:ascii="Century Gothic" w:hAnsi="Century Gothic" w:cs="Arial"/>
          <w:b/>
        </w:rPr>
        <w:t xml:space="preserve"> niet om te spelen op 16 oktober 2018? </w:t>
      </w:r>
    </w:p>
    <w:p w14:paraId="547D7539"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Verstoppertje met buut </w:t>
      </w:r>
    </w:p>
    <w:p w14:paraId="6C06E6D1"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Pokémon Go</w:t>
      </w:r>
    </w:p>
    <w:p w14:paraId="5FD1DB55"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Wie ben ik </w:t>
      </w:r>
    </w:p>
    <w:p w14:paraId="10D82C04"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Opstaan met wakker worden</w:t>
      </w:r>
    </w:p>
    <w:p w14:paraId="0793AA5C" w14:textId="77777777"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lastRenderedPageBreak/>
        <w:t>Wat is er nou weer met Simon Keizer gebeurd?</w:t>
      </w:r>
    </w:p>
    <w:p w14:paraId="46FB3276"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Hij vertelde dat hij sinds de amputatie van zijn been geen kleur meer in zijn leven ziet. Iedereen dacht dat hij bedoelde dat hij depressief was, maar hij is </w:t>
      </w:r>
      <w:proofErr w:type="spellStart"/>
      <w:r w:rsidRPr="00B03EB9">
        <w:rPr>
          <w:rFonts w:ascii="Century Gothic" w:hAnsi="Century Gothic" w:cs="Arial"/>
        </w:rPr>
        <w:t>lettterlijk</w:t>
      </w:r>
      <w:proofErr w:type="spellEnd"/>
      <w:r w:rsidRPr="00B03EB9">
        <w:rPr>
          <w:rFonts w:ascii="Century Gothic" w:hAnsi="Century Gothic" w:cs="Arial"/>
        </w:rPr>
        <w:t xml:space="preserve"> kleurenblind </w:t>
      </w:r>
    </w:p>
    <w:p w14:paraId="2DCBA4B2"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Hij heeft een hele ongepaste opmerking gemaakt toen hij de quizvraag kreeg: wat is het favoriete drankje van prins James van Peterborough? Simon riep namelijk: ‘Geen idee, een sambucaatje ofzo’… Het publiek riep woest ‘Spa Rood natuurlijk!’ </w:t>
      </w:r>
    </w:p>
    <w:p w14:paraId="787A139B"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Hij is gefotografeerd in zijn huis terwijl hij de afwas deed. Toen Keizer door had dat hij gefilmd werd verloor hij de controle en begon te schreeuwen als een gek. Hij bleef de zin: ‘IK WOON NIET IN EEN KIJKHUIS’ maar herhalen. Volgens buurman Frans Bauer was het heel eng</w:t>
      </w:r>
    </w:p>
    <w:p w14:paraId="2F6B359F" w14:textId="77777777" w:rsidR="00B03EB9" w:rsidRDefault="00B03EB9" w:rsidP="00B03EB9"/>
    <w:p w14:paraId="3A9B6141" w14:textId="3BB30B2E"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drawing>
          <wp:anchor distT="0" distB="0" distL="114300" distR="114300" simplePos="0" relativeHeight="251685888" behindDoc="0" locked="0" layoutInCell="1" allowOverlap="1" wp14:anchorId="6FD7148C" wp14:editId="77A311BF">
            <wp:simplePos x="0" y="0"/>
            <wp:positionH relativeFrom="column">
              <wp:posOffset>4845685</wp:posOffset>
            </wp:positionH>
            <wp:positionV relativeFrom="paragraph">
              <wp:posOffset>187960</wp:posOffset>
            </wp:positionV>
            <wp:extent cx="1265555" cy="1439545"/>
            <wp:effectExtent l="0" t="0" r="4445" b="0"/>
            <wp:wrapSquare wrapText="bothSides"/>
            <wp:docPr id="17773363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6315" name=""/>
                    <pic:cNvPicPr/>
                  </pic:nvPicPr>
                  <pic:blipFill rotWithShape="1">
                    <a:blip r:embed="rId12" cstate="print">
                      <a:extLst>
                        <a:ext uri="{28A0092B-C50C-407E-A947-70E740481C1C}">
                          <a14:useLocalDpi xmlns:a14="http://schemas.microsoft.com/office/drawing/2010/main" val="0"/>
                        </a:ext>
                      </a:extLst>
                    </a:blip>
                    <a:srcRect l="20430" t="29400" r="14745" b="11649"/>
                    <a:stretch/>
                  </pic:blipFill>
                  <pic:spPr bwMode="auto">
                    <a:xfrm>
                      <a:off x="0" y="0"/>
                      <a:ext cx="126555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EB9">
        <w:rPr>
          <w:rFonts w:ascii="Century Gothic" w:hAnsi="Century Gothic" w:cs="Arial"/>
          <w:b/>
        </w:rPr>
        <w:drawing>
          <wp:anchor distT="0" distB="0" distL="114300" distR="114300" simplePos="0" relativeHeight="251686912" behindDoc="0" locked="0" layoutInCell="1" allowOverlap="1" wp14:anchorId="55111865" wp14:editId="62B2A376">
            <wp:simplePos x="0" y="0"/>
            <wp:positionH relativeFrom="column">
              <wp:posOffset>6004490</wp:posOffset>
            </wp:positionH>
            <wp:positionV relativeFrom="paragraph">
              <wp:posOffset>187960</wp:posOffset>
            </wp:positionV>
            <wp:extent cx="950595" cy="1439545"/>
            <wp:effectExtent l="0" t="0" r="1905" b="0"/>
            <wp:wrapSquare wrapText="bothSides"/>
            <wp:docPr id="1993076925" name="Afbeelding 1" descr="Afbeelding met buitenshuis, boom, hemel,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6925" name="Afbeelding 1" descr="Afbeelding met buitenshuis, boom, hemel, gras&#10;&#10;Automatisch gegenereerde beschrijving"/>
                    <pic:cNvPicPr/>
                  </pic:nvPicPr>
                  <pic:blipFill rotWithShape="1">
                    <a:blip r:embed="rId13" cstate="print">
                      <a:extLst>
                        <a:ext uri="{28A0092B-C50C-407E-A947-70E740481C1C}">
                          <a14:useLocalDpi xmlns:a14="http://schemas.microsoft.com/office/drawing/2010/main" val="0"/>
                        </a:ext>
                      </a:extLst>
                    </a:blip>
                    <a:srcRect l="26813" t="42087" r="32291" b="8383"/>
                    <a:stretch/>
                  </pic:blipFill>
                  <pic:spPr bwMode="auto">
                    <a:xfrm>
                      <a:off x="0" y="0"/>
                      <a:ext cx="95059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EB9">
        <w:rPr>
          <w:rFonts w:ascii="Century Gothic" w:hAnsi="Century Gothic" w:cs="Arial"/>
          <w:b/>
        </w:rPr>
        <w:t xml:space="preserve">Wat ging er mis bij de picknick die </w:t>
      </w:r>
      <w:proofErr w:type="spellStart"/>
      <w:r w:rsidRPr="00B03EB9">
        <w:rPr>
          <w:rFonts w:ascii="Century Gothic" w:hAnsi="Century Gothic" w:cs="Arial"/>
          <w:b/>
        </w:rPr>
        <w:t>Luciano</w:t>
      </w:r>
      <w:proofErr w:type="spellEnd"/>
      <w:r w:rsidRPr="00B03EB9">
        <w:rPr>
          <w:rFonts w:ascii="Century Gothic" w:hAnsi="Century Gothic" w:cs="Arial"/>
          <w:b/>
        </w:rPr>
        <w:t xml:space="preserve"> had georganiseerd voor hem en zijn vriend Federico?</w:t>
      </w:r>
    </w:p>
    <w:p w14:paraId="75EEDABE" w14:textId="77777777" w:rsidR="00B03EB9" w:rsidRPr="00B03EB9" w:rsidRDefault="00B03EB9" w:rsidP="00B03EB9">
      <w:pPr>
        <w:pStyle w:val="Lijstalinea"/>
        <w:numPr>
          <w:ilvl w:val="0"/>
          <w:numId w:val="2"/>
        </w:numPr>
        <w:rPr>
          <w:rFonts w:ascii="Century Gothic" w:hAnsi="Century Gothic" w:cs="Arial"/>
        </w:rPr>
      </w:pPr>
      <w:proofErr w:type="spellStart"/>
      <w:r w:rsidRPr="00B03EB9">
        <w:rPr>
          <w:rFonts w:ascii="Century Gothic" w:hAnsi="Century Gothic" w:cs="Arial"/>
        </w:rPr>
        <w:t>Luciano</w:t>
      </w:r>
      <w:proofErr w:type="spellEnd"/>
      <w:r w:rsidRPr="00B03EB9">
        <w:rPr>
          <w:rFonts w:ascii="Century Gothic" w:hAnsi="Century Gothic" w:cs="Arial"/>
        </w:rPr>
        <w:t xml:space="preserve"> bleek allergisch te zijn voor de taart die hij zelf had</w:t>
      </w:r>
      <w:r w:rsidRPr="00B03EB9">
        <w:rPr>
          <w:rFonts w:ascii="Century Gothic" w:hAnsi="Century Gothic" w:cs="Arial"/>
        </w:rPr>
        <w:br/>
        <w:t>gebakken. Na 3 happen lag hij stikkend en snakkend naar</w:t>
      </w:r>
      <w:r w:rsidRPr="00B03EB9">
        <w:rPr>
          <w:rFonts w:ascii="Century Gothic" w:hAnsi="Century Gothic" w:cs="Arial"/>
        </w:rPr>
        <w:br/>
        <w:t>adem over het grasveld te rollen…</w:t>
      </w:r>
    </w:p>
    <w:p w14:paraId="674AACF2"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Een jager zag de twee jongens aan voor wild en schoot </w:t>
      </w:r>
    </w:p>
    <w:p w14:paraId="36D9BEC5" w14:textId="77777777" w:rsidR="00B03EB9" w:rsidRPr="00B03EB9" w:rsidRDefault="00B03EB9" w:rsidP="00B03EB9">
      <w:pPr>
        <w:pStyle w:val="Lijstalinea"/>
        <w:numPr>
          <w:ilvl w:val="0"/>
          <w:numId w:val="2"/>
        </w:numPr>
        <w:rPr>
          <w:rFonts w:ascii="Century Gothic" w:hAnsi="Century Gothic" w:cs="Arial"/>
        </w:rPr>
      </w:pPr>
      <w:proofErr w:type="spellStart"/>
      <w:r w:rsidRPr="00B03EB9">
        <w:rPr>
          <w:rFonts w:ascii="Century Gothic" w:hAnsi="Century Gothic" w:cs="Arial"/>
        </w:rPr>
        <w:t>Luciano</w:t>
      </w:r>
      <w:proofErr w:type="spellEnd"/>
      <w:r w:rsidRPr="00B03EB9">
        <w:rPr>
          <w:rFonts w:ascii="Century Gothic" w:hAnsi="Century Gothic" w:cs="Arial"/>
        </w:rPr>
        <w:t xml:space="preserve"> scheurde zijn dure nieuwe blouse open aan een </w:t>
      </w:r>
      <w:r w:rsidRPr="00B03EB9">
        <w:rPr>
          <w:rFonts w:ascii="Century Gothic" w:hAnsi="Century Gothic" w:cs="Arial"/>
        </w:rPr>
        <w:br/>
        <w:t>hark die blijkbaar ergens in het grasveld lag</w:t>
      </w:r>
    </w:p>
    <w:p w14:paraId="2316BE9D" w14:textId="5A7852E6" w:rsid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Het was een perfecte zonnige middag totdat er plots een </w:t>
      </w:r>
      <w:r w:rsidRPr="00B03EB9">
        <w:rPr>
          <w:rFonts w:ascii="Century Gothic" w:hAnsi="Century Gothic" w:cs="Arial"/>
        </w:rPr>
        <w:br/>
        <w:t>voorbijganger langskwam en op een onheilspellende toon zei: ‘Pas maar op… Een storm komt eraan, net als de vorige keer’. En ja hoor, nog geen vijf minuten later begon het te stortregenen.</w:t>
      </w:r>
    </w:p>
    <w:p w14:paraId="7384F825" w14:textId="77777777" w:rsidR="00B03EB9" w:rsidRDefault="00B03EB9" w:rsidP="00B03EB9">
      <w:pPr>
        <w:rPr>
          <w:rFonts w:ascii="Century Gothic" w:hAnsi="Century Gothic" w:cs="Arial"/>
        </w:rPr>
      </w:pPr>
    </w:p>
    <w:p w14:paraId="21210F5D" w14:textId="77777777" w:rsidR="00B03EB9" w:rsidRPr="00B03EB9" w:rsidRDefault="00B03EB9" w:rsidP="00B03EB9">
      <w:pPr>
        <w:pStyle w:val="Lijstalinea"/>
        <w:numPr>
          <w:ilvl w:val="0"/>
          <w:numId w:val="1"/>
        </w:numPr>
        <w:spacing w:after="160" w:line="259" w:lineRule="auto"/>
        <w:rPr>
          <w:rFonts w:ascii="Century Gothic" w:hAnsi="Century Gothic" w:cs="Arial"/>
          <w:b/>
        </w:rPr>
      </w:pPr>
      <w:r w:rsidRPr="00B03EB9">
        <w:rPr>
          <w:rFonts w:ascii="Century Gothic" w:hAnsi="Century Gothic" w:cs="Arial"/>
          <w:b/>
        </w:rPr>
        <w:t>Wat is zeer onmogelijk?</w:t>
      </w:r>
    </w:p>
    <w:p w14:paraId="0C572819"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Onweer en sneeuw tegelijk</w:t>
      </w:r>
    </w:p>
    <w:p w14:paraId="06A9FB3C"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Een zevende macht delen door de wortel van vier</w:t>
      </w:r>
    </w:p>
    <w:p w14:paraId="4217F075"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Van Utrecht naar Urk rijden zonder van baan te wisselen</w:t>
      </w:r>
    </w:p>
    <w:p w14:paraId="2B70932B" w14:textId="77777777" w:rsidR="00B03EB9" w:rsidRPr="00B03EB9" w:rsidRDefault="00B03EB9" w:rsidP="00B03EB9">
      <w:pPr>
        <w:pStyle w:val="Lijstalinea"/>
        <w:numPr>
          <w:ilvl w:val="0"/>
          <w:numId w:val="2"/>
        </w:numPr>
        <w:rPr>
          <w:rFonts w:ascii="Century Gothic" w:hAnsi="Century Gothic" w:cs="Arial"/>
        </w:rPr>
      </w:pPr>
      <w:r w:rsidRPr="00B03EB9">
        <w:rPr>
          <w:rFonts w:ascii="Century Gothic" w:hAnsi="Century Gothic" w:cs="Arial"/>
        </w:rPr>
        <w:t xml:space="preserve">Met je hoofd naar het noorden staren en dan de zon zien ondergaan </w:t>
      </w:r>
    </w:p>
    <w:p w14:paraId="16499D37" w14:textId="77777777" w:rsidR="00B03EB9" w:rsidRDefault="00B03EB9" w:rsidP="00B03EB9">
      <w:pPr>
        <w:rPr>
          <w:rFonts w:ascii="Century Gothic" w:hAnsi="Century Gothic" w:cs="Arial"/>
        </w:rPr>
      </w:pPr>
    </w:p>
    <w:p w14:paraId="1A60B1F1" w14:textId="77777777" w:rsidR="00B03EB9" w:rsidRPr="003107F6" w:rsidRDefault="00B03EB9" w:rsidP="00B03EB9">
      <w:pPr>
        <w:pStyle w:val="Lijstalinea"/>
        <w:numPr>
          <w:ilvl w:val="0"/>
          <w:numId w:val="1"/>
        </w:numPr>
        <w:spacing w:after="120" w:line="264" w:lineRule="auto"/>
        <w:rPr>
          <w:rFonts w:ascii="Century Gothic" w:hAnsi="Century Gothic"/>
          <w:b/>
        </w:rPr>
      </w:pPr>
      <w:r>
        <w:rPr>
          <w:rFonts w:ascii="Century Gothic" w:hAnsi="Century Gothic"/>
          <w:noProof/>
        </w:rPr>
        <w:drawing>
          <wp:anchor distT="0" distB="0" distL="114300" distR="114300" simplePos="0" relativeHeight="251689984" behindDoc="0" locked="0" layoutInCell="1" allowOverlap="1" wp14:anchorId="21BECB62" wp14:editId="0EE11EA0">
            <wp:simplePos x="0" y="0"/>
            <wp:positionH relativeFrom="column">
              <wp:posOffset>4513061</wp:posOffset>
            </wp:positionH>
            <wp:positionV relativeFrom="paragraph">
              <wp:posOffset>201295</wp:posOffset>
            </wp:positionV>
            <wp:extent cx="1057275" cy="1367790"/>
            <wp:effectExtent l="0" t="0" r="0" b="3810"/>
            <wp:wrapNone/>
            <wp:docPr id="2045171856" name="Afbeelding 8" descr="Afbeelding met hemel, persoon,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1856" name="Afbeelding 8" descr="Afbeelding met hemel, persoon, kleding, Menselijk gezicht&#10;&#10;Automatisch gegenereerde beschrijving"/>
                    <pic:cNvPicPr/>
                  </pic:nvPicPr>
                  <pic:blipFill rotWithShape="1">
                    <a:blip r:embed="rId14" cstate="print">
                      <a:extLst>
                        <a:ext uri="{28A0092B-C50C-407E-A947-70E740481C1C}">
                          <a14:useLocalDpi xmlns:a14="http://schemas.microsoft.com/office/drawing/2010/main" val="0"/>
                        </a:ext>
                      </a:extLst>
                    </a:blip>
                    <a:srcRect l="38489" t="26857" r="35709" b="46441"/>
                    <a:stretch/>
                  </pic:blipFill>
                  <pic:spPr bwMode="auto">
                    <a:xfrm>
                      <a:off x="0" y="0"/>
                      <a:ext cx="10572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77D671D" wp14:editId="00E9A64B">
            <wp:simplePos x="0" y="0"/>
            <wp:positionH relativeFrom="column">
              <wp:posOffset>5971136</wp:posOffset>
            </wp:positionH>
            <wp:positionV relativeFrom="paragraph">
              <wp:posOffset>199927</wp:posOffset>
            </wp:positionV>
            <wp:extent cx="987177" cy="1367790"/>
            <wp:effectExtent l="0" t="0" r="3810" b="3810"/>
            <wp:wrapNone/>
            <wp:docPr id="1671064421" name="Afbeelding 6" descr="Robbert Rodenburg showt transformatie: 'Ik zit beter in mijn vel dan o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bert Rodenburg showt transformatie: 'Ik zit beter in mijn vel dan oo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060" t="2459" r="26408" b="21649"/>
                    <a:stretch/>
                  </pic:blipFill>
                  <pic:spPr bwMode="auto">
                    <a:xfrm>
                      <a:off x="0" y="0"/>
                      <a:ext cx="987177"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souvenir gaat Thijs Boermans in Abu Dhabi kopen voor Robbert Rodenburg?</w:t>
      </w:r>
    </w:p>
    <w:p w14:paraId="0A972FB7" w14:textId="77777777" w:rsidR="00B03EB9" w:rsidRDefault="00B03EB9" w:rsidP="00B03EB9">
      <w:pPr>
        <w:pStyle w:val="Lijstalinea"/>
        <w:numPr>
          <w:ilvl w:val="0"/>
          <w:numId w:val="5"/>
        </w:numPr>
        <w:spacing w:after="120" w:line="264" w:lineRule="auto"/>
        <w:rPr>
          <w:rFonts w:ascii="Century Gothic" w:hAnsi="Century Gothic"/>
        </w:rPr>
      </w:pPr>
      <w:r>
        <w:rPr>
          <w:rFonts w:ascii="Century Gothic" w:hAnsi="Century Gothic"/>
        </w:rPr>
        <w:t>Een Arabische lantaarn</w:t>
      </w:r>
    </w:p>
    <w:p w14:paraId="650E25B1" w14:textId="77777777" w:rsidR="00B03EB9" w:rsidRDefault="00B03EB9" w:rsidP="00B03EB9">
      <w:pPr>
        <w:pStyle w:val="Lijstalinea"/>
        <w:numPr>
          <w:ilvl w:val="0"/>
          <w:numId w:val="5"/>
        </w:numPr>
        <w:spacing w:after="120" w:line="264" w:lineRule="auto"/>
        <w:rPr>
          <w:rFonts w:ascii="Century Gothic" w:hAnsi="Century Gothic"/>
        </w:rPr>
      </w:pPr>
      <w:r>
        <w:rPr>
          <w:rFonts w:ascii="Century Gothic" w:hAnsi="Century Gothic"/>
        </w:rPr>
        <w:t>Perzisch tapijt</w:t>
      </w:r>
    </w:p>
    <w:p w14:paraId="6AC8E990" w14:textId="77777777" w:rsidR="00B03EB9" w:rsidRDefault="00B03EB9" w:rsidP="00B03EB9">
      <w:pPr>
        <w:pStyle w:val="Lijstalinea"/>
        <w:numPr>
          <w:ilvl w:val="0"/>
          <w:numId w:val="5"/>
        </w:numPr>
        <w:spacing w:after="120" w:line="264" w:lineRule="auto"/>
        <w:rPr>
          <w:rFonts w:ascii="Century Gothic" w:hAnsi="Century Gothic"/>
        </w:rPr>
      </w:pPr>
      <w:r>
        <w:rPr>
          <w:rFonts w:ascii="Century Gothic" w:hAnsi="Century Gothic"/>
        </w:rPr>
        <w:t>Een shishapijp</w:t>
      </w:r>
    </w:p>
    <w:p w14:paraId="38B53997" w14:textId="77777777" w:rsidR="00B03EB9" w:rsidRDefault="00B03EB9" w:rsidP="00B03EB9">
      <w:pPr>
        <w:pStyle w:val="Lijstalinea"/>
        <w:numPr>
          <w:ilvl w:val="0"/>
          <w:numId w:val="5"/>
        </w:numPr>
        <w:spacing w:after="120" w:line="264" w:lineRule="auto"/>
        <w:rPr>
          <w:rFonts w:ascii="Century Gothic" w:hAnsi="Century Gothic"/>
        </w:rPr>
      </w:pPr>
      <w:r>
        <w:rPr>
          <w:noProof/>
        </w:rPr>
        <w:drawing>
          <wp:anchor distT="0" distB="0" distL="114300" distR="114300" simplePos="0" relativeHeight="251691008" behindDoc="0" locked="0" layoutInCell="1" allowOverlap="1" wp14:anchorId="1E9D4E29" wp14:editId="13CC363E">
            <wp:simplePos x="0" y="0"/>
            <wp:positionH relativeFrom="column">
              <wp:posOffset>5193365</wp:posOffset>
            </wp:positionH>
            <wp:positionV relativeFrom="paragraph">
              <wp:posOffset>25938</wp:posOffset>
            </wp:positionV>
            <wp:extent cx="870006" cy="870006"/>
            <wp:effectExtent l="0" t="0" r="0" b="0"/>
            <wp:wrapNone/>
            <wp:docPr id="52036489" name="Afbeelding 9" descr="Arrow PNG HD Images |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ow PNG HD Images | Free Download | Vector Files - Png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6693176" flipH="1">
                      <a:off x="0" y="0"/>
                      <a:ext cx="877065" cy="87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Een kameel</w:t>
      </w:r>
    </w:p>
    <w:p w14:paraId="1B6F2E80" w14:textId="77777777" w:rsidR="00B03EB9" w:rsidRDefault="00B03EB9" w:rsidP="00B03EB9">
      <w:pPr>
        <w:pStyle w:val="Lijstalinea"/>
        <w:numPr>
          <w:ilvl w:val="0"/>
          <w:numId w:val="5"/>
        </w:numPr>
        <w:spacing w:after="120" w:line="264" w:lineRule="auto"/>
        <w:rPr>
          <w:rFonts w:ascii="Century Gothic" w:hAnsi="Century Gothic"/>
        </w:rPr>
      </w:pPr>
      <w:r>
        <w:rPr>
          <w:rFonts w:ascii="Century Gothic" w:hAnsi="Century Gothic"/>
        </w:rPr>
        <w:t>Traditionele kleding</w:t>
      </w:r>
      <w:r w:rsidRPr="001C441E">
        <w:t xml:space="preserve"> </w:t>
      </w:r>
      <w:r>
        <w:fldChar w:fldCharType="begin"/>
      </w:r>
      <w:r>
        <w:instrText xml:space="preserve"> INCLUDEPICTURE "https://png.pngtree.com/png-vector/20221212/ourmid/pngtree-red-arrow-sign-clipart-png-image_6520593.png" \* MERGEFORMATINET </w:instrText>
      </w:r>
      <w:r>
        <w:fldChar w:fldCharType="separate"/>
      </w:r>
      <w:r>
        <w:fldChar w:fldCharType="end"/>
      </w:r>
      <w:r>
        <w:fldChar w:fldCharType="begin"/>
      </w:r>
      <w:r>
        <w:instrText xml:space="preserve"> INCLUDEPICTURE "https://d.rapidcdn.app/snapinsta?token=eyJ0eXAiOiJKV1QiLCJhbGciOiJIUzI1NiJ9.eyJ1cmwiOiJodHRwczovL3Njb250ZW50LmNkbmluc3RhZ3JhbS5jb20vdi90NTEuMjg4NS0xNS80MDU0ODgwNTVfMzcxODM4MjA4Njk0NzI2XzMwMTczNDYwMzk5MzE5MzQ1MTdfbi5qcGc_c3RwPWRzdC1qcGdfZTM1X3A2NDB4NjQwX3NoMC4wOCZfbmNfaHQ9c2NvbnRlbnQuY2RuaW5zdGFncmFtLmNvbSZfbmNfY2F0PTEwMiZfbmNfb2hjPTlOQWhRbE4yMzg0QVhfblJkeUkmZWRtPUFQczE3Q1VCQUFBQSZjY2I9Ny01JmlnX2NhY2hlX2tleT1NekkwTmprME5qY3dNRFE1TlRBd09EQXdOUVxcdTAwMjUzRFxcdTAwMjUzRC4yLWNjYjctNSZvaD0wMF9BZkNRaGlXSkVhOXlNMWJDUFYwbDFtYWgwWTVZbEZxTzI5amx3cmdZbXBzYlhRJm9lPTY1NkUyMjdFJl9uY19zaWQ9MTBkMTNiIiwiZmlsZW5hbWUiOiJTbmFwaW5zdGEuYXBwX3RodW1iXzQwNTQ4ODA1NV8zNzE4MzgyMDg2OTQ3MjZfMzAxNzM0NjAzOTkzMTkzNDUxN19uLmpwZyJ9.JCfBN7np9ocZPlk2HJaOXo8245PkrKHF82A0XeBwIOM" \* MERGEFORMATINET </w:instrText>
      </w:r>
      <w:r>
        <w:fldChar w:fldCharType="separate"/>
      </w:r>
      <w:r>
        <w:fldChar w:fldCharType="end"/>
      </w:r>
    </w:p>
    <w:p w14:paraId="13579368" w14:textId="77777777" w:rsidR="00B03EB9" w:rsidRPr="003D64B0" w:rsidRDefault="00B03EB9" w:rsidP="00B03EB9">
      <w:pPr>
        <w:pStyle w:val="Lijstalinea"/>
        <w:numPr>
          <w:ilvl w:val="0"/>
          <w:numId w:val="5"/>
        </w:numPr>
        <w:spacing w:after="120" w:line="264" w:lineRule="auto"/>
        <w:rPr>
          <w:rFonts w:ascii="Century Gothic" w:hAnsi="Century Gothic"/>
        </w:rPr>
      </w:pPr>
      <w:r>
        <w:rPr>
          <w:rFonts w:ascii="Century Gothic" w:hAnsi="Century Gothic"/>
        </w:rPr>
        <w:t>Magneetjes voor op de koelkast</w:t>
      </w:r>
      <w:r w:rsidRPr="001C441E">
        <w:t xml:space="preserve"> </w:t>
      </w:r>
      <w:r>
        <w:fldChar w:fldCharType="begin"/>
      </w:r>
      <w:r>
        <w:instrText xml:space="preserve"> INCLUDEPICTURE "https://content-cdn.grazia.nl/2022/06/BP_39202056-scaled.jpg" \* MERGEFORMATINET </w:instrText>
      </w:r>
      <w:r>
        <w:fldChar w:fldCharType="separate"/>
      </w:r>
      <w:r>
        <w:fldChar w:fldCharType="end"/>
      </w:r>
    </w:p>
    <w:p w14:paraId="294A16FD" w14:textId="77777777" w:rsidR="00B03EB9" w:rsidRDefault="00B03EB9" w:rsidP="00B03EB9">
      <w:pPr>
        <w:rPr>
          <w:rFonts w:ascii="Century Gothic" w:hAnsi="Century Gothic" w:cs="Arial"/>
        </w:rPr>
      </w:pPr>
    </w:p>
    <w:p w14:paraId="40D4554A" w14:textId="77777777" w:rsidR="00C05AA9" w:rsidRPr="003107F6" w:rsidRDefault="00C05AA9" w:rsidP="00C05AA9">
      <w:pPr>
        <w:pStyle w:val="Lijstalinea"/>
        <w:numPr>
          <w:ilvl w:val="0"/>
          <w:numId w:val="1"/>
        </w:numPr>
        <w:spacing w:after="120" w:line="264" w:lineRule="auto"/>
        <w:rPr>
          <w:rFonts w:ascii="Century Gothic" w:hAnsi="Century Gothic"/>
          <w:b/>
        </w:rPr>
      </w:pPr>
      <w:r>
        <w:rPr>
          <w:rFonts w:ascii="Century Gothic" w:hAnsi="Century Gothic"/>
          <w:b/>
        </w:rPr>
        <w:t xml:space="preserve">Schrijven Tijl </w:t>
      </w:r>
      <w:proofErr w:type="spellStart"/>
      <w:r>
        <w:rPr>
          <w:rFonts w:ascii="Century Gothic" w:hAnsi="Century Gothic"/>
          <w:b/>
        </w:rPr>
        <w:t>Beckand</w:t>
      </w:r>
      <w:proofErr w:type="spellEnd"/>
      <w:r>
        <w:rPr>
          <w:rFonts w:ascii="Century Gothic" w:hAnsi="Century Gothic"/>
          <w:b/>
        </w:rPr>
        <w:t xml:space="preserve"> en Wopke Hoekstra met dezelfde hand?</w:t>
      </w:r>
    </w:p>
    <w:p w14:paraId="2CD8E1D5" w14:textId="77777777" w:rsidR="00C05AA9" w:rsidRDefault="00C05AA9" w:rsidP="00C05AA9">
      <w:pPr>
        <w:pStyle w:val="Lijstalinea"/>
        <w:numPr>
          <w:ilvl w:val="0"/>
          <w:numId w:val="5"/>
        </w:numPr>
        <w:spacing w:after="120" w:line="264" w:lineRule="auto"/>
        <w:ind w:left="720"/>
        <w:rPr>
          <w:rFonts w:ascii="Century Gothic" w:hAnsi="Century Gothic"/>
        </w:rPr>
      </w:pPr>
      <w:r>
        <w:rPr>
          <w:rFonts w:ascii="Century Gothic" w:hAnsi="Century Gothic"/>
        </w:rPr>
        <w:t>Ja, ze zijn allebei rechtshandig</w:t>
      </w:r>
    </w:p>
    <w:p w14:paraId="175C7C14" w14:textId="77777777" w:rsidR="00C05AA9" w:rsidRDefault="00C05AA9" w:rsidP="00C05AA9">
      <w:pPr>
        <w:pStyle w:val="Lijstalinea"/>
        <w:numPr>
          <w:ilvl w:val="0"/>
          <w:numId w:val="5"/>
        </w:numPr>
        <w:spacing w:after="120" w:line="264" w:lineRule="auto"/>
        <w:ind w:left="720"/>
        <w:rPr>
          <w:rFonts w:ascii="Century Gothic" w:hAnsi="Century Gothic"/>
        </w:rPr>
      </w:pPr>
      <w:r>
        <w:rPr>
          <w:rFonts w:ascii="Century Gothic" w:hAnsi="Century Gothic"/>
        </w:rPr>
        <w:t>Ja, ze zijn allebei linkshandig</w:t>
      </w:r>
    </w:p>
    <w:p w14:paraId="5210BA9F" w14:textId="77777777" w:rsidR="00C05AA9" w:rsidRDefault="00C05AA9" w:rsidP="00C05AA9">
      <w:pPr>
        <w:pStyle w:val="Lijstalinea"/>
        <w:numPr>
          <w:ilvl w:val="0"/>
          <w:numId w:val="5"/>
        </w:numPr>
        <w:spacing w:after="120" w:line="264" w:lineRule="auto"/>
        <w:ind w:left="720"/>
        <w:rPr>
          <w:rFonts w:ascii="Century Gothic" w:hAnsi="Century Gothic"/>
        </w:rPr>
      </w:pPr>
      <w:r>
        <w:rPr>
          <w:rFonts w:ascii="Century Gothic" w:hAnsi="Century Gothic"/>
        </w:rPr>
        <w:t>Nee, Tijl schrijft met links en Wopke met rechts</w:t>
      </w:r>
    </w:p>
    <w:p w14:paraId="66D437CE" w14:textId="77777777" w:rsidR="00C05AA9" w:rsidRDefault="00C05AA9" w:rsidP="00C05AA9">
      <w:pPr>
        <w:pStyle w:val="Lijstalinea"/>
        <w:numPr>
          <w:ilvl w:val="0"/>
          <w:numId w:val="5"/>
        </w:numPr>
        <w:spacing w:after="120" w:line="264" w:lineRule="auto"/>
        <w:ind w:left="720"/>
        <w:rPr>
          <w:rFonts w:ascii="Century Gothic" w:hAnsi="Century Gothic"/>
        </w:rPr>
      </w:pPr>
      <w:r>
        <w:rPr>
          <w:rFonts w:ascii="Century Gothic" w:hAnsi="Century Gothic"/>
        </w:rPr>
        <w:t>Nee, Wopke schrijft met links en Tijl met rechts</w:t>
      </w:r>
    </w:p>
    <w:p w14:paraId="1DEBCB04" w14:textId="77777777" w:rsidR="004E74DE" w:rsidRDefault="004E74DE" w:rsidP="004E74DE">
      <w:pPr>
        <w:pStyle w:val="Lijstalinea"/>
        <w:spacing w:after="120" w:line="264" w:lineRule="auto"/>
        <w:rPr>
          <w:rFonts w:ascii="Century Gothic" w:hAnsi="Century Gothic"/>
        </w:rPr>
      </w:pPr>
    </w:p>
    <w:p w14:paraId="3440BF35" w14:textId="77777777" w:rsidR="004E74DE" w:rsidRPr="004E74DE" w:rsidRDefault="004E74DE" w:rsidP="004E74DE">
      <w:pPr>
        <w:pStyle w:val="Lijstalinea"/>
        <w:numPr>
          <w:ilvl w:val="0"/>
          <w:numId w:val="1"/>
        </w:numPr>
        <w:spacing w:after="120" w:line="264" w:lineRule="auto"/>
        <w:rPr>
          <w:rFonts w:ascii="Century Gothic" w:hAnsi="Century Gothic"/>
          <w:b/>
        </w:rPr>
      </w:pPr>
      <w:r w:rsidRPr="004E74DE">
        <w:rPr>
          <w:rFonts w:ascii="Century Gothic" w:hAnsi="Century Gothic"/>
          <w:b/>
        </w:rPr>
        <w:t>Hoe jaag je een duif weg?</w:t>
      </w:r>
      <w:r w:rsidRPr="004E74DE">
        <w:rPr>
          <w:rFonts w:ascii="Century Gothic" w:hAnsi="Century Gothic"/>
          <w:b/>
        </w:rPr>
        <w:fldChar w:fldCharType="begin"/>
      </w:r>
      <w:r w:rsidRPr="004E74DE">
        <w:rPr>
          <w:rFonts w:ascii="Century Gothic" w:hAnsi="Century Gothic"/>
          <w:b/>
        </w:rPr>
        <w:instrText xml:space="preserve"> INCLUDEPICTURE "https://media.s-bol.com/NkxxVm4v9By8/539x840.jpg" \* MERGEFORMATINET </w:instrText>
      </w:r>
      <w:r w:rsidRPr="004E74DE">
        <w:rPr>
          <w:rFonts w:ascii="Century Gothic" w:hAnsi="Century Gothic"/>
          <w:b/>
        </w:rPr>
        <w:fldChar w:fldCharType="separate"/>
      </w:r>
      <w:r w:rsidRPr="004E74DE">
        <w:rPr>
          <w:rFonts w:ascii="Century Gothic" w:hAnsi="Century Gothic"/>
          <w:b/>
        </w:rPr>
        <w:fldChar w:fldCharType="end"/>
      </w:r>
    </w:p>
    <w:p w14:paraId="32F41B10" w14:textId="6F9481E5" w:rsidR="004E74DE" w:rsidRPr="004E74DE" w:rsidRDefault="004E74DE" w:rsidP="004E74DE">
      <w:pPr>
        <w:pStyle w:val="Lijstalinea"/>
        <w:numPr>
          <w:ilvl w:val="0"/>
          <w:numId w:val="5"/>
        </w:numPr>
        <w:spacing w:after="120" w:line="264" w:lineRule="auto"/>
        <w:ind w:left="720"/>
        <w:rPr>
          <w:rFonts w:ascii="Century Gothic" w:hAnsi="Century Gothic"/>
        </w:rPr>
      </w:pPr>
      <w:r w:rsidRPr="004E74DE">
        <w:rPr>
          <w:rFonts w:ascii="Century Gothic" w:hAnsi="Century Gothic"/>
        </w:rPr>
        <w:t xml:space="preserve">Op bewolkte dagen kunnen je </w:t>
      </w:r>
      <w:r>
        <w:rPr>
          <w:rFonts w:ascii="Century Gothic" w:hAnsi="Century Gothic"/>
        </w:rPr>
        <w:t>ze</w:t>
      </w:r>
      <w:r w:rsidRPr="004E74DE">
        <w:rPr>
          <w:rFonts w:ascii="Century Gothic" w:hAnsi="Century Gothic"/>
        </w:rPr>
        <w:t xml:space="preserve"> verjagen met een handlaser of een laserautomaat</w:t>
      </w:r>
    </w:p>
    <w:p w14:paraId="59BF013D" w14:textId="77777777" w:rsidR="004E74DE" w:rsidRPr="004E74DE" w:rsidRDefault="004E74DE" w:rsidP="004E74DE">
      <w:pPr>
        <w:pStyle w:val="Lijstalinea"/>
        <w:numPr>
          <w:ilvl w:val="0"/>
          <w:numId w:val="5"/>
        </w:numPr>
        <w:spacing w:after="120" w:line="264" w:lineRule="auto"/>
        <w:ind w:left="720"/>
        <w:rPr>
          <w:rFonts w:ascii="Century Gothic" w:hAnsi="Century Gothic"/>
        </w:rPr>
      </w:pPr>
      <w:r w:rsidRPr="004E74DE">
        <w:rPr>
          <w:rFonts w:ascii="Century Gothic" w:hAnsi="Century Gothic"/>
        </w:rPr>
        <w:t>Euromunten neerleggen</w:t>
      </w:r>
    </w:p>
    <w:p w14:paraId="0F9F657E" w14:textId="77777777" w:rsidR="004E74DE" w:rsidRPr="004E74DE" w:rsidRDefault="004E74DE" w:rsidP="004E74DE">
      <w:pPr>
        <w:pStyle w:val="Lijstalinea"/>
        <w:numPr>
          <w:ilvl w:val="0"/>
          <w:numId w:val="5"/>
        </w:numPr>
        <w:spacing w:after="120" w:line="264" w:lineRule="auto"/>
        <w:ind w:left="720"/>
        <w:rPr>
          <w:rFonts w:ascii="Century Gothic" w:hAnsi="Century Gothic"/>
        </w:rPr>
      </w:pPr>
      <w:r w:rsidRPr="004E74DE">
        <w:rPr>
          <w:rFonts w:ascii="Century Gothic" w:hAnsi="Century Gothic"/>
        </w:rPr>
        <w:t>Loop rustig achteruit, maar wanneer het aangeeft dat de beweging hem niet bevalt door grommende geluiden te maken, blijf dan stilstaan tot de duif zelf wegloopt.</w:t>
      </w:r>
    </w:p>
    <w:p w14:paraId="1DCA4E45" w14:textId="309AD7E5" w:rsidR="00C05AA9" w:rsidRPr="004E74DE" w:rsidRDefault="004E74DE" w:rsidP="00B03EB9">
      <w:pPr>
        <w:pStyle w:val="Lijstalinea"/>
        <w:numPr>
          <w:ilvl w:val="0"/>
          <w:numId w:val="5"/>
        </w:numPr>
        <w:spacing w:after="120" w:line="264" w:lineRule="auto"/>
        <w:ind w:left="720"/>
        <w:rPr>
          <w:rFonts w:ascii="Century Gothic" w:hAnsi="Century Gothic"/>
        </w:rPr>
      </w:pPr>
      <w:r w:rsidRPr="004E74DE">
        <w:rPr>
          <w:rFonts w:ascii="Century Gothic" w:hAnsi="Century Gothic"/>
        </w:rPr>
        <w:t>Met sterke geuren van kruiden en specerijen</w:t>
      </w:r>
    </w:p>
    <w:p w14:paraId="5568ECD8" w14:textId="77777777" w:rsidR="00C05AA9" w:rsidRPr="003107F6" w:rsidRDefault="00C05AA9" w:rsidP="00C05AA9">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96128" behindDoc="0" locked="0" layoutInCell="1" allowOverlap="1" wp14:anchorId="40B597C2" wp14:editId="118BB7F5">
            <wp:simplePos x="0" y="0"/>
            <wp:positionH relativeFrom="column">
              <wp:posOffset>5289201</wp:posOffset>
            </wp:positionH>
            <wp:positionV relativeFrom="paragraph">
              <wp:posOffset>198120</wp:posOffset>
            </wp:positionV>
            <wp:extent cx="1647039" cy="1404000"/>
            <wp:effectExtent l="0" t="0" r="4445" b="5715"/>
            <wp:wrapNone/>
            <wp:docPr id="1087718227" name="Afbeelding 26" descr="Studio is niets voor Nienke de la Rive Box - Ditjes en D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udio is niets voor Nienke de la Rive Box - Ditjes en Datjes"/>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2" t="1826" r="25661" b="5028"/>
                    <a:stretch/>
                  </pic:blipFill>
                  <pic:spPr bwMode="auto">
                    <a:xfrm>
                      <a:off x="0" y="0"/>
                      <a:ext cx="1647039"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EA9">
        <w:rPr>
          <w:noProof/>
        </w:rPr>
        <w:drawing>
          <wp:anchor distT="0" distB="0" distL="114300" distR="114300" simplePos="0" relativeHeight="251695104" behindDoc="0" locked="0" layoutInCell="1" allowOverlap="1" wp14:anchorId="381CFA9C" wp14:editId="60728748">
            <wp:simplePos x="0" y="0"/>
            <wp:positionH relativeFrom="column">
              <wp:posOffset>3492786</wp:posOffset>
            </wp:positionH>
            <wp:positionV relativeFrom="paragraph">
              <wp:posOffset>202866</wp:posOffset>
            </wp:positionV>
            <wp:extent cx="1749800" cy="1403985"/>
            <wp:effectExtent l="0" t="0" r="3175" b="5715"/>
            <wp:wrapNone/>
            <wp:docPr id="286015821" name="Afbeelding 1" descr="Afbeelding met persoon, Menselijk gezicht, buitenshuis,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5821" name="Afbeelding 1" descr="Afbeelding met persoon, Menselijk gezicht, buitenshuis, glimlach&#10;&#10;Automatisch gegenereerde beschrijving"/>
                    <pic:cNvPicPr/>
                  </pic:nvPicPr>
                  <pic:blipFill rotWithShape="1">
                    <a:blip r:embed="rId18" cstate="print">
                      <a:extLst>
                        <a:ext uri="{28A0092B-C50C-407E-A947-70E740481C1C}">
                          <a14:useLocalDpi xmlns:a14="http://schemas.microsoft.com/office/drawing/2010/main" val="0"/>
                        </a:ext>
                      </a:extLst>
                    </a:blip>
                    <a:srcRect l="24462" t="11823" r="22733" b="24630"/>
                    <a:stretch/>
                  </pic:blipFill>
                  <pic:spPr bwMode="auto">
                    <a:xfrm>
                      <a:off x="0" y="0"/>
                      <a:ext cx="174980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1462E9D" wp14:editId="0C772830">
            <wp:simplePos x="0" y="0"/>
            <wp:positionH relativeFrom="column">
              <wp:posOffset>1657922</wp:posOffset>
            </wp:positionH>
            <wp:positionV relativeFrom="paragraph">
              <wp:posOffset>196125</wp:posOffset>
            </wp:positionV>
            <wp:extent cx="1802524" cy="1404000"/>
            <wp:effectExtent l="0" t="0" r="1270" b="5715"/>
            <wp:wrapNone/>
            <wp:docPr id="196042786" name="Afbeelding 25" descr="Afbeelding met Menselijk gezicht, persoon, kleding,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86" name="Afbeelding 25" descr="Afbeelding met Menselijk gezicht, persoon, kleding, Kin&#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16" t="353" r="4933" b="27765"/>
                    <a:stretch/>
                  </pic:blipFill>
                  <pic:spPr bwMode="auto">
                    <a:xfrm>
                      <a:off x="0" y="0"/>
                      <a:ext cx="1802524"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24D632C" wp14:editId="00769659">
            <wp:simplePos x="0" y="0"/>
            <wp:positionH relativeFrom="column">
              <wp:posOffset>-168750</wp:posOffset>
            </wp:positionH>
            <wp:positionV relativeFrom="paragraph">
              <wp:posOffset>199693</wp:posOffset>
            </wp:positionV>
            <wp:extent cx="1780944" cy="1404000"/>
            <wp:effectExtent l="0" t="0" r="0" b="5715"/>
            <wp:wrapNone/>
            <wp:docPr id="1447836765" name="Afbeelding 24" descr="Aysen over vervolg GTST: 'Er gaat nog heel veel gebe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ysen over vervolg GTST: 'Er gaat nog heel veel gebeuren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8392"/>
                    <a:stretch/>
                  </pic:blipFill>
                  <pic:spPr bwMode="auto">
                    <a:xfrm>
                      <a:off x="0" y="0"/>
                      <a:ext cx="1780944"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Verbind de persoon met de uitspraak die hij/zij heeft gedaan?</w:t>
      </w:r>
    </w:p>
    <w:p w14:paraId="355304DE" w14:textId="77777777" w:rsidR="00C05AA9" w:rsidRDefault="00C05AA9" w:rsidP="00C05AA9">
      <w:pPr>
        <w:tabs>
          <w:tab w:val="center" w:pos="5329"/>
        </w:tabs>
      </w:pPr>
      <w:r>
        <w:fldChar w:fldCharType="begin"/>
      </w:r>
      <w:r>
        <w:instrText xml:space="preserve"> INCLUDEPICTURE "https://images0.persgroep.net/rcs/IRPAr9nR2kEl6LqeyH7BHVdLByw/diocontent/63797238/_crop/1/0/715/404/_fitwidth/694/?appId=21791a8992982cd8da851550a453bd7f&amp;quality=0.8" \* MERGEFORMATINET </w:instrText>
      </w:r>
      <w:r>
        <w:fldChar w:fldCharType="separate"/>
      </w:r>
      <w:r>
        <w:fldChar w:fldCharType="end"/>
      </w:r>
      <w:r>
        <w:tab/>
      </w:r>
      <w:r>
        <w:fldChar w:fldCharType="begin"/>
      </w:r>
      <w:r>
        <w:instrText xml:space="preserve"> INCLUDEPICTURE "https://admin.ditjesendatjes.nl/wp-content/uploads/Studio-is-niets-voor-Nienke-de-la-Rive-Box.jpeg" \* MERGEFORMATINET </w:instrText>
      </w:r>
      <w:r>
        <w:fldChar w:fldCharType="separate"/>
      </w:r>
      <w:r>
        <w:fldChar w:fldCharType="end"/>
      </w:r>
      <w:r>
        <w:fldChar w:fldCharType="begin"/>
      </w:r>
      <w:r>
        <w:instrText xml:space="preserve"> INCLUDEPICTURE "https://scontent-ams4-1.cdninstagram.com/v/t1.15752-9/377235920_339708715363932_1859730959803393972_n.jpg?stp=dst-jpg_p403x403&amp;_nc_cat=101&amp;ccb=1-7&amp;_nc_sid=510075&amp;_nc_ohc=a75C_aiGaSEAX_x3KVY&amp;_nc_ht=scontent-ams4-1.cdninstagram.com&amp;oh=03_AdT7PU7bq3FmdeTLYE2jWxxdTjWMhfLXioBPHnsSuE8bYw&amp;oe=65913F44" \* MERGEFORMATINET </w:instrText>
      </w:r>
      <w:r>
        <w:fldChar w:fldCharType="separate"/>
      </w:r>
      <w:r>
        <w:fldChar w:fldCharType="end"/>
      </w:r>
    </w:p>
    <w:p w14:paraId="4CEE8FCA" w14:textId="77777777" w:rsidR="00C05AA9" w:rsidRPr="001A6EA9" w:rsidRDefault="00C05AA9" w:rsidP="00C05AA9"/>
    <w:p w14:paraId="770F1BBC" w14:textId="77777777" w:rsidR="00C05AA9" w:rsidRPr="001A6EA9" w:rsidRDefault="00C05AA9" w:rsidP="00C05AA9"/>
    <w:p w14:paraId="19A7F5F5" w14:textId="77777777" w:rsidR="00C05AA9" w:rsidRPr="001A6EA9" w:rsidRDefault="00C05AA9" w:rsidP="00C05AA9"/>
    <w:p w14:paraId="5B9378D1" w14:textId="77777777" w:rsidR="00C05AA9" w:rsidRPr="001A6EA9" w:rsidRDefault="00C05AA9" w:rsidP="00C05AA9"/>
    <w:p w14:paraId="438EC856" w14:textId="77777777" w:rsidR="00C05AA9" w:rsidRPr="001A6EA9" w:rsidRDefault="00C05AA9" w:rsidP="00C05AA9"/>
    <w:p w14:paraId="57A85FFC" w14:textId="77777777" w:rsidR="00C05AA9" w:rsidRPr="001A6EA9" w:rsidRDefault="00C05AA9" w:rsidP="00C05AA9"/>
    <w:p w14:paraId="71773118" w14:textId="77777777" w:rsidR="00C05AA9" w:rsidRPr="001A6EA9" w:rsidRDefault="00C05AA9" w:rsidP="00C05AA9"/>
    <w:p w14:paraId="04A34ACD" w14:textId="77777777" w:rsidR="00C05AA9" w:rsidRPr="001A6EA9" w:rsidRDefault="00C05AA9" w:rsidP="00C05AA9">
      <w:proofErr w:type="spellStart"/>
      <w:r>
        <w:t>Aysen</w:t>
      </w:r>
      <w:proofErr w:type="spellEnd"/>
      <w:r>
        <w:t xml:space="preserve"> </w:t>
      </w:r>
      <w:proofErr w:type="spellStart"/>
      <w:r>
        <w:t>Badyar</w:t>
      </w:r>
      <w:proofErr w:type="spellEnd"/>
      <w:r>
        <w:tab/>
      </w:r>
      <w:r>
        <w:tab/>
      </w:r>
      <w:r>
        <w:tab/>
        <w:t xml:space="preserve">Jordi </w:t>
      </w:r>
      <w:proofErr w:type="spellStart"/>
      <w:r>
        <w:t>Inseng</w:t>
      </w:r>
      <w:proofErr w:type="spellEnd"/>
      <w:r>
        <w:tab/>
      </w:r>
      <w:r>
        <w:tab/>
      </w:r>
      <w:r>
        <w:tab/>
        <w:t>Boer Tom</w:t>
      </w:r>
      <w:r>
        <w:tab/>
      </w:r>
      <w:r>
        <w:tab/>
        <w:t xml:space="preserve">           Nienke de la </w:t>
      </w:r>
      <w:proofErr w:type="spellStart"/>
      <w:r>
        <w:t>Rive</w:t>
      </w:r>
      <w:proofErr w:type="spellEnd"/>
      <w:r>
        <w:t xml:space="preserve"> Box</w:t>
      </w:r>
    </w:p>
    <w:p w14:paraId="07794F4D" w14:textId="77777777" w:rsidR="00C05AA9" w:rsidRPr="001A6EA9" w:rsidRDefault="00C05AA9" w:rsidP="00C05AA9"/>
    <w:p w14:paraId="53E3F29F" w14:textId="77777777" w:rsidR="00C05AA9" w:rsidRDefault="00C05AA9" w:rsidP="00C05AA9">
      <w:r>
        <w:rPr>
          <w:noProof/>
        </w:rPr>
        <mc:AlternateContent>
          <mc:Choice Requires="wps">
            <w:drawing>
              <wp:anchor distT="0" distB="0" distL="114300" distR="114300" simplePos="0" relativeHeight="251699200" behindDoc="0" locked="0" layoutInCell="1" allowOverlap="1" wp14:anchorId="72DC0CD0" wp14:editId="7EE471E2">
                <wp:simplePos x="0" y="0"/>
                <wp:positionH relativeFrom="column">
                  <wp:posOffset>-73830</wp:posOffset>
                </wp:positionH>
                <wp:positionV relativeFrom="paragraph">
                  <wp:posOffset>177210</wp:posOffset>
                </wp:positionV>
                <wp:extent cx="1732209" cy="792051"/>
                <wp:effectExtent l="0" t="0" r="0" b="0"/>
                <wp:wrapNone/>
                <wp:docPr id="1166776509" name="Tekstvak 15"/>
                <wp:cNvGraphicFramePr/>
                <a:graphic xmlns:a="http://schemas.openxmlformats.org/drawingml/2006/main">
                  <a:graphicData uri="http://schemas.microsoft.com/office/word/2010/wordprocessingShape">
                    <wps:wsp>
                      <wps:cNvSpPr txBox="1"/>
                      <wps:spPr>
                        <a:xfrm>
                          <a:off x="0" y="0"/>
                          <a:ext cx="1732209" cy="792051"/>
                        </a:xfrm>
                        <a:prstGeom prst="rect">
                          <a:avLst/>
                        </a:prstGeom>
                        <a:noFill/>
                        <a:ln w="6350">
                          <a:noFill/>
                        </a:ln>
                      </wps:spPr>
                      <wps:txbx>
                        <w:txbxContent>
                          <w:p w14:paraId="07A5837A" w14:textId="77777777" w:rsidR="00C05AA9" w:rsidRDefault="00C05AA9" w:rsidP="00C05AA9">
                            <w:pPr>
                              <w:jc w:val="center"/>
                            </w:pPr>
                            <w:r>
                              <w:t>‘Vissen en naar mijn dochtertje kijken, dat is wat papa doet in de 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CD0" id="Tekstvak 15" o:spid="_x0000_s1030" type="#_x0000_t202" style="position:absolute;margin-left:-5.8pt;margin-top:13.95pt;width:136.4pt;height:6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" filled="f" stroked="f" strokeweight=".5pt">
                <v:textbox>
                  <w:txbxContent>
                    <w:p w14:paraId="07A5837A" w14:textId="77777777" w:rsidR="00C05AA9" w:rsidRDefault="00C05AA9" w:rsidP="00C05AA9">
                      <w:pPr>
                        <w:jc w:val="center"/>
                      </w:pPr>
                      <w:r>
                        <w:t>‘Vissen en naar mijn dochtertje kijken, dat is wat papa doet in de vakanti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CF1E1B7" wp14:editId="066CF1A4">
                <wp:simplePos x="0" y="0"/>
                <wp:positionH relativeFrom="column">
                  <wp:posOffset>1893194</wp:posOffset>
                </wp:positionH>
                <wp:positionV relativeFrom="paragraph">
                  <wp:posOffset>175260</wp:posOffset>
                </wp:positionV>
                <wp:extent cx="1377176" cy="553720"/>
                <wp:effectExtent l="0" t="0" r="0" b="0"/>
                <wp:wrapNone/>
                <wp:docPr id="1518051007" name="Tekstvak 15"/>
                <wp:cNvGraphicFramePr/>
                <a:graphic xmlns:a="http://schemas.openxmlformats.org/drawingml/2006/main">
                  <a:graphicData uri="http://schemas.microsoft.com/office/word/2010/wordprocessingShape">
                    <wps:wsp>
                      <wps:cNvSpPr txBox="1"/>
                      <wps:spPr>
                        <a:xfrm>
                          <a:off x="0" y="0"/>
                          <a:ext cx="1377176" cy="553720"/>
                        </a:xfrm>
                        <a:prstGeom prst="rect">
                          <a:avLst/>
                        </a:prstGeom>
                        <a:noFill/>
                        <a:ln w="6350">
                          <a:noFill/>
                        </a:ln>
                      </wps:spPr>
                      <wps:txbx>
                        <w:txbxContent>
                          <w:p w14:paraId="73B195CA" w14:textId="77777777" w:rsidR="00C05AA9" w:rsidRDefault="00C05AA9" w:rsidP="00C05AA9">
                            <w:pPr>
                              <w:jc w:val="center"/>
                            </w:pPr>
                            <w:r>
                              <w:t>‘Ik ben niet boos, ik ben d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1E1B7" id="_x0000_s1031" type="#_x0000_t202" style="position:absolute;margin-left:149.05pt;margin-top:13.8pt;width:108.45pt;height:4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" filled="f" stroked="f" strokeweight=".5pt">
                <v:textbox>
                  <w:txbxContent>
                    <w:p w14:paraId="73B195CA" w14:textId="77777777" w:rsidR="00C05AA9" w:rsidRDefault="00C05AA9" w:rsidP="00C05AA9">
                      <w:pPr>
                        <w:jc w:val="center"/>
                      </w:pPr>
                      <w:r>
                        <w:t>‘Ik ben niet boos, ik ben dik’</w:t>
                      </w:r>
                    </w:p>
                  </w:txbxContent>
                </v:textbox>
              </v:shape>
            </w:pict>
          </mc:Fallback>
        </mc:AlternateContent>
      </w:r>
    </w:p>
    <w:p w14:paraId="6ADF99B2" w14:textId="77777777" w:rsidR="00C05AA9" w:rsidRDefault="00C05AA9" w:rsidP="00C05AA9">
      <w:pPr>
        <w:tabs>
          <w:tab w:val="left" w:pos="3275"/>
        </w:tabs>
      </w:pPr>
      <w:r>
        <w:rPr>
          <w:noProof/>
        </w:rPr>
        <mc:AlternateContent>
          <mc:Choice Requires="wps">
            <w:drawing>
              <wp:anchor distT="0" distB="0" distL="114300" distR="114300" simplePos="0" relativeHeight="251700224" behindDoc="0" locked="0" layoutInCell="1" allowOverlap="1" wp14:anchorId="1C7ED0FC" wp14:editId="4824140F">
                <wp:simplePos x="0" y="0"/>
                <wp:positionH relativeFrom="column">
                  <wp:posOffset>5239313</wp:posOffset>
                </wp:positionH>
                <wp:positionV relativeFrom="paragraph">
                  <wp:posOffset>51310</wp:posOffset>
                </wp:positionV>
                <wp:extent cx="1732209" cy="792051"/>
                <wp:effectExtent l="0" t="0" r="0" b="0"/>
                <wp:wrapNone/>
                <wp:docPr id="338415272" name="Tekstvak 15"/>
                <wp:cNvGraphicFramePr/>
                <a:graphic xmlns:a="http://schemas.openxmlformats.org/drawingml/2006/main">
                  <a:graphicData uri="http://schemas.microsoft.com/office/word/2010/wordprocessingShape">
                    <wps:wsp>
                      <wps:cNvSpPr txBox="1"/>
                      <wps:spPr>
                        <a:xfrm>
                          <a:off x="0" y="0"/>
                          <a:ext cx="1732209" cy="792051"/>
                        </a:xfrm>
                        <a:prstGeom prst="rect">
                          <a:avLst/>
                        </a:prstGeom>
                        <a:noFill/>
                        <a:ln w="6350">
                          <a:noFill/>
                        </a:ln>
                      </wps:spPr>
                      <wps:txbx>
                        <w:txbxContent>
                          <w:p w14:paraId="02D5F6AD" w14:textId="77777777" w:rsidR="00C05AA9" w:rsidRDefault="00C05AA9" w:rsidP="00C05AA9">
                            <w:pPr>
                              <w:jc w:val="center"/>
                            </w:pPr>
                            <w:r>
                              <w:t>‘Broodje Kro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D0FC" id="_x0000_s1032" type="#_x0000_t202" style="position:absolute;margin-left:412.55pt;margin-top:4.05pt;width:136.4pt;height:6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" filled="f" stroked="f" strokeweight=".5pt">
                <v:textbox>
                  <w:txbxContent>
                    <w:p w14:paraId="02D5F6AD" w14:textId="77777777" w:rsidR="00C05AA9" w:rsidRDefault="00C05AA9" w:rsidP="00C05AA9">
                      <w:pPr>
                        <w:jc w:val="center"/>
                      </w:pPr>
                      <w:r>
                        <w:t>‘Broodje Kroke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B226C5A" wp14:editId="62A3778F">
                <wp:simplePos x="0" y="0"/>
                <wp:positionH relativeFrom="column">
                  <wp:posOffset>3632700</wp:posOffset>
                </wp:positionH>
                <wp:positionV relativeFrom="paragraph">
                  <wp:posOffset>19712</wp:posOffset>
                </wp:positionV>
                <wp:extent cx="1377176" cy="553720"/>
                <wp:effectExtent l="0" t="0" r="0" b="0"/>
                <wp:wrapNone/>
                <wp:docPr id="1806730547" name="Tekstvak 15"/>
                <wp:cNvGraphicFramePr/>
                <a:graphic xmlns:a="http://schemas.openxmlformats.org/drawingml/2006/main">
                  <a:graphicData uri="http://schemas.microsoft.com/office/word/2010/wordprocessingShape">
                    <wps:wsp>
                      <wps:cNvSpPr txBox="1"/>
                      <wps:spPr>
                        <a:xfrm>
                          <a:off x="0" y="0"/>
                          <a:ext cx="1377176" cy="553720"/>
                        </a:xfrm>
                        <a:prstGeom prst="rect">
                          <a:avLst/>
                        </a:prstGeom>
                        <a:noFill/>
                        <a:ln w="6350">
                          <a:noFill/>
                        </a:ln>
                      </wps:spPr>
                      <wps:txbx>
                        <w:txbxContent>
                          <w:p w14:paraId="6F01C1E0" w14:textId="77777777" w:rsidR="00C05AA9" w:rsidRDefault="00C05AA9" w:rsidP="00C05AA9">
                            <w:pPr>
                              <w:jc w:val="center"/>
                            </w:pPr>
                            <w:r>
                              <w:t>‘Ik ben geen sinaasa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26C5A" id="_x0000_s1033" type="#_x0000_t202" style="position:absolute;margin-left:286.05pt;margin-top:1.55pt;width:108.45pt;height:4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" filled="f" stroked="f" strokeweight=".5pt">
                <v:textbox>
                  <w:txbxContent>
                    <w:p w14:paraId="6F01C1E0" w14:textId="77777777" w:rsidR="00C05AA9" w:rsidRDefault="00C05AA9" w:rsidP="00C05AA9">
                      <w:pPr>
                        <w:jc w:val="center"/>
                      </w:pPr>
                      <w:r>
                        <w:t>‘Ik ben geen sinaasappel’</w:t>
                      </w:r>
                    </w:p>
                  </w:txbxContent>
                </v:textbox>
              </v:shape>
            </w:pict>
          </mc:Fallback>
        </mc:AlternateContent>
      </w:r>
      <w:r>
        <w:tab/>
      </w:r>
    </w:p>
    <w:p w14:paraId="1F183D00" w14:textId="77777777" w:rsidR="00C05AA9" w:rsidRPr="001A6EA9" w:rsidRDefault="00C05AA9" w:rsidP="00C05AA9"/>
    <w:p w14:paraId="7FE8DBB9" w14:textId="77777777" w:rsidR="00C05AA9" w:rsidRPr="001A6EA9" w:rsidRDefault="00C05AA9" w:rsidP="00C05AA9"/>
    <w:p w14:paraId="2342474A" w14:textId="77777777" w:rsidR="00C05AA9" w:rsidRPr="001A6EA9" w:rsidRDefault="00C05AA9" w:rsidP="00C05AA9"/>
    <w:p w14:paraId="4D566D22" w14:textId="77777777" w:rsidR="00C05AA9" w:rsidRDefault="00C05AA9" w:rsidP="00B03EB9">
      <w:pPr>
        <w:rPr>
          <w:rFonts w:ascii="Century Gothic" w:hAnsi="Century Gothic" w:cs="Arial"/>
        </w:rPr>
      </w:pPr>
    </w:p>
    <w:p w14:paraId="2403C9F7" w14:textId="77777777" w:rsidR="004E74DE" w:rsidRDefault="004E74DE" w:rsidP="004E74DE">
      <w:pPr>
        <w:rPr>
          <w:rFonts w:ascii="Century Gothic" w:hAnsi="Century Gothic" w:cs="Arial"/>
        </w:rPr>
      </w:pPr>
    </w:p>
    <w:p w14:paraId="403A6086" w14:textId="77777777" w:rsidR="004E74DE" w:rsidRPr="003107F6" w:rsidRDefault="004E74DE" w:rsidP="004E74DE">
      <w:pPr>
        <w:pStyle w:val="Lijstalinea"/>
        <w:numPr>
          <w:ilvl w:val="0"/>
          <w:numId w:val="1"/>
        </w:numPr>
        <w:spacing w:after="120" w:line="264" w:lineRule="auto"/>
        <w:rPr>
          <w:rFonts w:ascii="Century Gothic" w:hAnsi="Century Gothic"/>
          <w:b/>
        </w:rPr>
      </w:pPr>
      <w:r>
        <w:rPr>
          <w:rFonts w:ascii="Century Gothic" w:hAnsi="Century Gothic"/>
          <w:b/>
        </w:rPr>
        <w:t xml:space="preserve">Even terug in het verleden graven… Wat was het eerste dat Floris Wolfs zei toen hij Eva van Dongen voor het eerst zag in Pension de </w:t>
      </w:r>
      <w:proofErr w:type="spellStart"/>
      <w:r>
        <w:rPr>
          <w:rFonts w:ascii="Century Gothic" w:hAnsi="Century Gothic"/>
          <w:b/>
        </w:rPr>
        <w:t>Ponti</w:t>
      </w:r>
      <w:proofErr w:type="spellEnd"/>
      <w:r w:rsidRPr="003107F6">
        <w:rPr>
          <w:rFonts w:ascii="Century Gothic" w:hAnsi="Century Gothic"/>
          <w:b/>
        </w:rPr>
        <w:t>?</w:t>
      </w:r>
    </w:p>
    <w:p w14:paraId="1A95C59B" w14:textId="77777777" w:rsidR="004E74DE" w:rsidRDefault="004E74DE" w:rsidP="004E74DE">
      <w:pPr>
        <w:pStyle w:val="Lijstalinea"/>
        <w:numPr>
          <w:ilvl w:val="0"/>
          <w:numId w:val="5"/>
        </w:numPr>
        <w:spacing w:after="120" w:line="264" w:lineRule="auto"/>
        <w:ind w:left="720"/>
        <w:rPr>
          <w:rFonts w:ascii="Century Gothic" w:hAnsi="Century Gothic"/>
        </w:rPr>
      </w:pPr>
      <w:r>
        <w:rPr>
          <w:rFonts w:ascii="Century Gothic" w:hAnsi="Century Gothic"/>
        </w:rPr>
        <w:t xml:space="preserve">‘Wat doe jij hier??’ </w:t>
      </w:r>
    </w:p>
    <w:p w14:paraId="7ECA8560" w14:textId="77777777" w:rsidR="004E74DE" w:rsidRDefault="004E74DE" w:rsidP="004E74DE">
      <w:pPr>
        <w:pStyle w:val="Lijstalinea"/>
        <w:numPr>
          <w:ilvl w:val="0"/>
          <w:numId w:val="5"/>
        </w:numPr>
        <w:spacing w:after="120" w:line="264" w:lineRule="auto"/>
        <w:ind w:left="720"/>
        <w:rPr>
          <w:rFonts w:ascii="Century Gothic" w:hAnsi="Century Gothic"/>
        </w:rPr>
      </w:pPr>
      <w:r>
        <w:rPr>
          <w:rFonts w:ascii="Century Gothic" w:hAnsi="Century Gothic"/>
        </w:rPr>
        <w:t>‘Ik heb eens rondgekeken. Er zijn bedden met hoofdeinde. Kun je me vastbinden met mijn vlinderdas.’</w:t>
      </w:r>
    </w:p>
    <w:p w14:paraId="3A6BAB50" w14:textId="75FCB5F0" w:rsidR="004E74DE" w:rsidRDefault="004E74DE" w:rsidP="004E74DE">
      <w:pPr>
        <w:pStyle w:val="Lijstalinea"/>
        <w:numPr>
          <w:ilvl w:val="0"/>
          <w:numId w:val="5"/>
        </w:numPr>
        <w:spacing w:after="120" w:line="264" w:lineRule="auto"/>
        <w:ind w:left="720"/>
        <w:rPr>
          <w:rFonts w:ascii="Century Gothic" w:hAnsi="Century Gothic"/>
        </w:rPr>
      </w:pPr>
      <w:r>
        <w:rPr>
          <w:rFonts w:ascii="Century Gothic" w:hAnsi="Century Gothic"/>
        </w:rPr>
        <w:t xml:space="preserve">‘Ik verkleed me als prinses en </w:t>
      </w:r>
      <w:r>
        <w:rPr>
          <w:rFonts w:ascii="Century Gothic" w:hAnsi="Century Gothic"/>
        </w:rPr>
        <w:t>jij</w:t>
      </w:r>
      <w:r>
        <w:rPr>
          <w:rFonts w:ascii="Century Gothic" w:hAnsi="Century Gothic"/>
        </w:rPr>
        <w:t xml:space="preserve"> lacht me uit’</w:t>
      </w:r>
    </w:p>
    <w:p w14:paraId="4F97E411" w14:textId="77777777" w:rsidR="004E74DE" w:rsidRDefault="004E74DE" w:rsidP="004E74DE">
      <w:pPr>
        <w:pStyle w:val="Lijstalinea"/>
        <w:numPr>
          <w:ilvl w:val="0"/>
          <w:numId w:val="5"/>
        </w:numPr>
        <w:spacing w:after="120" w:line="264" w:lineRule="auto"/>
        <w:ind w:left="720"/>
        <w:rPr>
          <w:rFonts w:ascii="Century Gothic" w:hAnsi="Century Gothic"/>
        </w:rPr>
      </w:pPr>
      <w:r>
        <w:rPr>
          <w:rFonts w:ascii="Century Gothic" w:hAnsi="Century Gothic"/>
        </w:rPr>
        <w:t xml:space="preserve">‘Je bent wie je bent als je alleen bent. En dan dweil je de vloer, maar je bent zo arrogant dat je op me neer kijkt.’ </w:t>
      </w:r>
    </w:p>
    <w:p w14:paraId="5EF1D60F" w14:textId="77777777" w:rsidR="00F34530" w:rsidRDefault="00F34530" w:rsidP="00F34530">
      <w:pPr>
        <w:rPr>
          <w:rFonts w:ascii="Century Gothic" w:hAnsi="Century Gothic" w:cs="Arial"/>
        </w:rPr>
      </w:pPr>
    </w:p>
    <w:p w14:paraId="40055A0B" w14:textId="77777777" w:rsidR="00F34530" w:rsidRPr="003107F6" w:rsidRDefault="00F34530" w:rsidP="00F34530">
      <w:pPr>
        <w:pStyle w:val="Lijstalinea"/>
        <w:numPr>
          <w:ilvl w:val="0"/>
          <w:numId w:val="1"/>
        </w:numPr>
        <w:spacing w:after="120" w:line="264" w:lineRule="auto"/>
        <w:rPr>
          <w:rFonts w:ascii="Century Gothic" w:hAnsi="Century Gothic"/>
          <w:b/>
        </w:rPr>
      </w:pPr>
      <w:r>
        <w:rPr>
          <w:rFonts w:ascii="Century Gothic" w:hAnsi="Century Gothic"/>
          <w:b/>
        </w:rPr>
        <w:t>Welke Engelse zin is correct?</w:t>
      </w:r>
    </w:p>
    <w:p w14:paraId="285C31FD" w14:textId="77777777" w:rsidR="00F34530" w:rsidRPr="00653914" w:rsidRDefault="00F34530" w:rsidP="00F34530">
      <w:pPr>
        <w:pStyle w:val="Lijstalinea"/>
        <w:numPr>
          <w:ilvl w:val="0"/>
          <w:numId w:val="2"/>
        </w:numPr>
        <w:spacing w:after="120" w:line="264" w:lineRule="auto"/>
        <w:rPr>
          <w:lang w:val="en-US"/>
        </w:rPr>
      </w:pPr>
      <w:proofErr w:type="spellStart"/>
      <w:r w:rsidRPr="00653914">
        <w:rPr>
          <w:rFonts w:ascii="Century Gothic" w:hAnsi="Century Gothic"/>
          <w:lang w:val="en-US"/>
        </w:rPr>
        <w:t>Oksvold</w:t>
      </w:r>
      <w:proofErr w:type="spellEnd"/>
      <w:r w:rsidRPr="00653914">
        <w:rPr>
          <w:rFonts w:ascii="Century Gothic" w:hAnsi="Century Gothic"/>
          <w:lang w:val="en-US"/>
        </w:rPr>
        <w:t>, please judge tenderly of me</w:t>
      </w:r>
    </w:p>
    <w:p w14:paraId="73F67027" w14:textId="77777777" w:rsidR="00F34530" w:rsidRPr="00653914" w:rsidRDefault="00F34530" w:rsidP="00F34530">
      <w:pPr>
        <w:pStyle w:val="Lijstalinea"/>
        <w:numPr>
          <w:ilvl w:val="0"/>
          <w:numId w:val="2"/>
        </w:numPr>
        <w:spacing w:after="120" w:line="264" w:lineRule="auto"/>
        <w:rPr>
          <w:lang w:val="en-US"/>
        </w:rPr>
      </w:pPr>
      <w:r w:rsidRPr="00653914">
        <w:rPr>
          <w:rFonts w:ascii="Century Gothic" w:hAnsi="Century Gothic"/>
          <w:lang w:val="en-US"/>
        </w:rPr>
        <w:t xml:space="preserve">The </w:t>
      </w:r>
      <w:proofErr w:type="spellStart"/>
      <w:r w:rsidRPr="00653914">
        <w:rPr>
          <w:rFonts w:ascii="Century Gothic" w:hAnsi="Century Gothic"/>
          <w:lang w:val="en-US"/>
        </w:rPr>
        <w:t>colount</w:t>
      </w:r>
      <w:proofErr w:type="spellEnd"/>
      <w:r w:rsidRPr="00653914">
        <w:rPr>
          <w:rFonts w:ascii="Century Gothic" w:hAnsi="Century Gothic"/>
          <w:lang w:val="en-US"/>
        </w:rPr>
        <w:t xml:space="preserve"> made Rocco woebegone</w:t>
      </w:r>
      <w:r>
        <w:rPr>
          <w:rFonts w:ascii="Century Gothic" w:hAnsi="Century Gothic"/>
          <w:lang w:val="en-US"/>
        </w:rPr>
        <w:tab/>
      </w:r>
    </w:p>
    <w:p w14:paraId="50397FAE" w14:textId="77777777" w:rsidR="00F34530" w:rsidRPr="00653914" w:rsidRDefault="00F34530" w:rsidP="00F34530">
      <w:pPr>
        <w:pStyle w:val="Lijstalinea"/>
        <w:numPr>
          <w:ilvl w:val="0"/>
          <w:numId w:val="2"/>
        </w:numPr>
        <w:spacing w:after="120" w:line="264" w:lineRule="auto"/>
        <w:rPr>
          <w:lang w:val="en-US"/>
        </w:rPr>
      </w:pPr>
      <w:r w:rsidRPr="00653914">
        <w:rPr>
          <w:rFonts w:ascii="Century Gothic" w:hAnsi="Century Gothic"/>
          <w:lang w:val="en-US"/>
        </w:rPr>
        <w:t xml:space="preserve">The </w:t>
      </w:r>
      <w:proofErr w:type="spellStart"/>
      <w:r w:rsidRPr="00653914">
        <w:rPr>
          <w:rFonts w:ascii="Century Gothic" w:hAnsi="Century Gothic"/>
          <w:lang w:val="en-US"/>
        </w:rPr>
        <w:t>custacin</w:t>
      </w:r>
      <w:proofErr w:type="spellEnd"/>
      <w:r w:rsidRPr="00653914">
        <w:rPr>
          <w:rFonts w:ascii="Century Gothic" w:hAnsi="Century Gothic"/>
          <w:lang w:val="en-US"/>
        </w:rPr>
        <w:t xml:space="preserve"> </w:t>
      </w:r>
      <w:proofErr w:type="spellStart"/>
      <w:r w:rsidRPr="00653914">
        <w:rPr>
          <w:rFonts w:ascii="Century Gothic" w:hAnsi="Century Gothic"/>
          <w:lang w:val="en-US"/>
        </w:rPr>
        <w:t>emorts</w:t>
      </w:r>
      <w:proofErr w:type="spellEnd"/>
      <w:r w:rsidRPr="00653914">
        <w:rPr>
          <w:rFonts w:ascii="Century Gothic" w:hAnsi="Century Gothic"/>
          <w:lang w:val="en-US"/>
        </w:rPr>
        <w:t xml:space="preserve"> normally through </w:t>
      </w:r>
      <w:r>
        <w:rPr>
          <w:rFonts w:ascii="Century Gothic" w:hAnsi="Century Gothic"/>
          <w:lang w:val="en-US"/>
        </w:rPr>
        <w:t xml:space="preserve">the </w:t>
      </w:r>
      <w:proofErr w:type="spellStart"/>
      <w:r>
        <w:rPr>
          <w:rFonts w:ascii="Century Gothic" w:hAnsi="Century Gothic"/>
          <w:lang w:val="en-US"/>
        </w:rPr>
        <w:t>basy</w:t>
      </w:r>
      <w:proofErr w:type="spellEnd"/>
      <w:r>
        <w:rPr>
          <w:rFonts w:ascii="Century Gothic" w:hAnsi="Century Gothic"/>
          <w:lang w:val="en-US"/>
        </w:rPr>
        <w:t xml:space="preserve"> </w:t>
      </w:r>
      <w:proofErr w:type="spellStart"/>
      <w:r>
        <w:rPr>
          <w:rFonts w:ascii="Century Gothic" w:hAnsi="Century Gothic"/>
          <w:lang w:val="en-US"/>
        </w:rPr>
        <w:t>sweeds</w:t>
      </w:r>
      <w:proofErr w:type="spellEnd"/>
    </w:p>
    <w:p w14:paraId="48E40543" w14:textId="77777777" w:rsidR="00F34530" w:rsidRPr="00653914" w:rsidRDefault="00F34530" w:rsidP="00F34530">
      <w:pPr>
        <w:pStyle w:val="Lijstalinea"/>
        <w:numPr>
          <w:ilvl w:val="0"/>
          <w:numId w:val="2"/>
        </w:numPr>
        <w:spacing w:after="120" w:line="264" w:lineRule="auto"/>
        <w:rPr>
          <w:lang w:val="en-US"/>
        </w:rPr>
      </w:pPr>
      <w:r>
        <w:rPr>
          <w:rFonts w:ascii="Century Gothic" w:hAnsi="Century Gothic"/>
          <w:lang w:val="en-US"/>
        </w:rPr>
        <w:t xml:space="preserve">Does the ruthful </w:t>
      </w:r>
      <w:proofErr w:type="spellStart"/>
      <w:r>
        <w:rPr>
          <w:rFonts w:ascii="Century Gothic" w:hAnsi="Century Gothic"/>
          <w:lang w:val="en-US"/>
        </w:rPr>
        <w:t>firehorse</w:t>
      </w:r>
      <w:proofErr w:type="spellEnd"/>
      <w:r>
        <w:rPr>
          <w:rFonts w:ascii="Century Gothic" w:hAnsi="Century Gothic"/>
          <w:lang w:val="en-US"/>
        </w:rPr>
        <w:t xml:space="preserve"> really </w:t>
      </w:r>
      <w:proofErr w:type="spellStart"/>
      <w:r>
        <w:rPr>
          <w:rFonts w:ascii="Century Gothic" w:hAnsi="Century Gothic"/>
          <w:lang w:val="en-US"/>
        </w:rPr>
        <w:t>buple</w:t>
      </w:r>
      <w:proofErr w:type="spellEnd"/>
      <w:r>
        <w:rPr>
          <w:rFonts w:ascii="Century Gothic" w:hAnsi="Century Gothic"/>
          <w:lang w:val="en-US"/>
        </w:rPr>
        <w:t xml:space="preserve"> in his sleep?</w:t>
      </w:r>
    </w:p>
    <w:p w14:paraId="6EAAA704" w14:textId="77777777" w:rsidR="00F34530" w:rsidRDefault="00F34530" w:rsidP="00F34530">
      <w:pPr>
        <w:pStyle w:val="Lijstalinea"/>
        <w:numPr>
          <w:ilvl w:val="0"/>
          <w:numId w:val="2"/>
        </w:numPr>
        <w:spacing w:after="120" w:line="264" w:lineRule="auto"/>
        <w:rPr>
          <w:lang w:val="en-US"/>
        </w:rPr>
      </w:pPr>
      <w:r>
        <w:rPr>
          <w:rFonts w:ascii="Century Gothic" w:hAnsi="Century Gothic"/>
          <w:lang w:val="en-US"/>
        </w:rPr>
        <w:t xml:space="preserve">The worker is the </w:t>
      </w:r>
      <w:proofErr w:type="spellStart"/>
      <w:r>
        <w:rPr>
          <w:rFonts w:ascii="Century Gothic" w:hAnsi="Century Gothic"/>
          <w:lang w:val="en-US"/>
        </w:rPr>
        <w:t>bratitiest</w:t>
      </w:r>
      <w:proofErr w:type="spellEnd"/>
      <w:r>
        <w:rPr>
          <w:rFonts w:ascii="Century Gothic" w:hAnsi="Century Gothic"/>
          <w:lang w:val="en-US"/>
        </w:rPr>
        <w:t xml:space="preserve"> </w:t>
      </w:r>
      <w:proofErr w:type="spellStart"/>
      <w:r>
        <w:rPr>
          <w:rFonts w:ascii="Century Gothic" w:hAnsi="Century Gothic"/>
          <w:lang w:val="en-US"/>
        </w:rPr>
        <w:t>jukelox</w:t>
      </w:r>
      <w:proofErr w:type="spellEnd"/>
      <w:r>
        <w:rPr>
          <w:rFonts w:ascii="Century Gothic" w:hAnsi="Century Gothic"/>
          <w:lang w:val="en-US"/>
        </w:rPr>
        <w:t xml:space="preserve"> in the history of </w:t>
      </w:r>
      <w:proofErr w:type="spellStart"/>
      <w:r>
        <w:rPr>
          <w:rFonts w:ascii="Century Gothic" w:hAnsi="Century Gothic"/>
          <w:lang w:val="en-US"/>
        </w:rPr>
        <w:t>lamiconds</w:t>
      </w:r>
      <w:proofErr w:type="spellEnd"/>
      <w:r w:rsidRPr="00653914">
        <w:rPr>
          <w:lang w:val="en-US"/>
        </w:rPr>
        <w:tab/>
      </w:r>
    </w:p>
    <w:p w14:paraId="23D62FD4" w14:textId="77777777" w:rsidR="00F34530" w:rsidRPr="00A6383C" w:rsidRDefault="00F34530" w:rsidP="00F34530">
      <w:pPr>
        <w:pStyle w:val="Lijstalinea"/>
        <w:spacing w:after="120" w:line="264" w:lineRule="auto"/>
        <w:ind w:left="360"/>
        <w:rPr>
          <w:lang w:val="en-US"/>
        </w:rPr>
      </w:pPr>
    </w:p>
    <w:p w14:paraId="6EADD49E" w14:textId="77777777" w:rsidR="00F34530" w:rsidRPr="00A43432" w:rsidRDefault="00F34530" w:rsidP="00F34530">
      <w:pPr>
        <w:tabs>
          <w:tab w:val="left" w:pos="1360"/>
        </w:tabs>
      </w:pPr>
      <w:r>
        <w:rPr>
          <w:noProof/>
        </w:rPr>
        <mc:AlternateContent>
          <mc:Choice Requires="wps">
            <w:drawing>
              <wp:anchor distT="0" distB="0" distL="114300" distR="114300" simplePos="0" relativeHeight="251703296" behindDoc="0" locked="0" layoutInCell="1" allowOverlap="1" wp14:anchorId="4ED07A67" wp14:editId="2EF492A4">
                <wp:simplePos x="0" y="0"/>
                <wp:positionH relativeFrom="column">
                  <wp:posOffset>882542</wp:posOffset>
                </wp:positionH>
                <wp:positionV relativeFrom="paragraph">
                  <wp:posOffset>308610</wp:posOffset>
                </wp:positionV>
                <wp:extent cx="4744720" cy="2042160"/>
                <wp:effectExtent l="0" t="0" r="0" b="0"/>
                <wp:wrapNone/>
                <wp:docPr id="503979879" name="Tekstvak 17"/>
                <wp:cNvGraphicFramePr/>
                <a:graphic xmlns:a="http://schemas.openxmlformats.org/drawingml/2006/main">
                  <a:graphicData uri="http://schemas.microsoft.com/office/word/2010/wordprocessingShape">
                    <wps:wsp>
                      <wps:cNvSpPr txBox="1"/>
                      <wps:spPr>
                        <a:xfrm>
                          <a:off x="0" y="0"/>
                          <a:ext cx="4744720" cy="2042160"/>
                        </a:xfrm>
                        <a:prstGeom prst="rect">
                          <a:avLst/>
                        </a:prstGeom>
                        <a:noFill/>
                        <a:ln w="6350">
                          <a:noFill/>
                        </a:ln>
                      </wps:spPr>
                      <wps:txbx>
                        <w:txbxContent>
                          <w:p w14:paraId="1F44E44B" w14:textId="77777777" w:rsidR="00F34530" w:rsidRDefault="00F34530" w:rsidP="00F34530">
                            <w:pPr>
                              <w:pStyle w:val="Lijstalinea"/>
                              <w:numPr>
                                <w:ilvl w:val="0"/>
                                <w:numId w:val="20"/>
                              </w:numPr>
                              <w:spacing w:after="120" w:line="264" w:lineRule="auto"/>
                              <w:rPr>
                                <w:rFonts w:ascii="Century Gothic" w:hAnsi="Century Gothic"/>
                                <w:b/>
                              </w:rPr>
                            </w:pPr>
                            <w:r>
                              <w:rPr>
                                <w:rFonts w:ascii="Century Gothic" w:hAnsi="Century Gothic"/>
                                <w:b/>
                              </w:rPr>
                              <w:t xml:space="preserve"> Als deze jongen Spaans is en deze jongen ook, waarom praten ze dan in het Engels tegen elkaar?</w:t>
                            </w:r>
                          </w:p>
                          <w:p w14:paraId="30F6C446" w14:textId="77777777" w:rsidR="00F34530" w:rsidRPr="00A43432" w:rsidRDefault="00F34530" w:rsidP="00F34530">
                            <w:pPr>
                              <w:pStyle w:val="Lijstalinea"/>
                              <w:spacing w:after="120" w:line="264" w:lineRule="auto"/>
                              <w:rPr>
                                <w:rFonts w:ascii="Century Gothic" w:hAnsi="Century Gothic"/>
                                <w:b/>
                              </w:rPr>
                            </w:pPr>
                          </w:p>
                          <w:p w14:paraId="05D47FA9" w14:textId="77777777" w:rsidR="00F34530" w:rsidRPr="00A6383C" w:rsidRDefault="00F34530" w:rsidP="00F34530">
                            <w:pPr>
                              <w:pStyle w:val="Lijstalinea"/>
                              <w:numPr>
                                <w:ilvl w:val="0"/>
                                <w:numId w:val="19"/>
                              </w:numPr>
                              <w:spacing w:after="120" w:line="264" w:lineRule="auto"/>
                            </w:pPr>
                            <w:r>
                              <w:rPr>
                                <w:rFonts w:ascii="Century Gothic" w:hAnsi="Century Gothic"/>
                              </w:rPr>
                              <w:t>Ze wonen allebei in Madrid en in Madrid is Engels de officiële taal, sinds kort</w:t>
                            </w:r>
                          </w:p>
                          <w:p w14:paraId="44321BC9" w14:textId="77777777" w:rsidR="00F34530" w:rsidRPr="00A6383C" w:rsidRDefault="00F34530" w:rsidP="00F34530">
                            <w:pPr>
                              <w:pStyle w:val="Lijstalinea"/>
                              <w:numPr>
                                <w:ilvl w:val="0"/>
                                <w:numId w:val="19"/>
                              </w:numPr>
                              <w:spacing w:after="120" w:line="264" w:lineRule="auto"/>
                            </w:pPr>
                            <w:r>
                              <w:rPr>
                                <w:rFonts w:ascii="Century Gothic" w:hAnsi="Century Gothic"/>
                              </w:rPr>
                              <w:t>De twee jongens komen uit verschillende generaties en dan is het wel zo beleefd om in het Engels te spreken</w:t>
                            </w:r>
                          </w:p>
                          <w:p w14:paraId="5160B9FF" w14:textId="77777777" w:rsidR="00F34530" w:rsidRPr="00A6383C" w:rsidRDefault="00F34530" w:rsidP="00F34530">
                            <w:pPr>
                              <w:pStyle w:val="Lijstalinea"/>
                              <w:numPr>
                                <w:ilvl w:val="0"/>
                                <w:numId w:val="19"/>
                              </w:numPr>
                              <w:spacing w:after="120" w:line="264" w:lineRule="auto"/>
                            </w:pPr>
                            <w:r>
                              <w:rPr>
                                <w:rFonts w:ascii="Century Gothic" w:hAnsi="Century Gothic"/>
                              </w:rPr>
                              <w:t>Dat snappen ze zelf ook niet</w:t>
                            </w:r>
                          </w:p>
                          <w:p w14:paraId="06CC4C86" w14:textId="77777777" w:rsidR="00F34530" w:rsidRPr="00A43432" w:rsidRDefault="00F34530" w:rsidP="00F34530">
                            <w:pPr>
                              <w:pStyle w:val="Lijstalinea"/>
                              <w:numPr>
                                <w:ilvl w:val="0"/>
                                <w:numId w:val="19"/>
                              </w:numPr>
                              <w:spacing w:after="120" w:line="264" w:lineRule="auto"/>
                            </w:pPr>
                            <w:r>
                              <w:rPr>
                                <w:rFonts w:ascii="Century Gothic" w:hAnsi="Century Gothic"/>
                              </w:rPr>
                              <w:t xml:space="preserve">Ze deden een schoolopdracht voor het vak ‘Engels’ </w:t>
                            </w:r>
                          </w:p>
                          <w:p w14:paraId="66A05ED5" w14:textId="77777777" w:rsidR="00F34530" w:rsidRDefault="00F34530" w:rsidP="00F34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07A67" id="Tekstvak 17" o:spid="_x0000_s1034" type="#_x0000_t202" style="position:absolute;margin-left:69.5pt;margin-top:24.3pt;width:373.6pt;height:160.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" filled="f" stroked="f" strokeweight=".5pt">
                <v:textbox>
                  <w:txbxContent>
                    <w:p w14:paraId="1F44E44B" w14:textId="77777777" w:rsidR="00F34530" w:rsidRDefault="00F34530" w:rsidP="00F34530">
                      <w:pPr>
                        <w:pStyle w:val="Lijstalinea"/>
                        <w:numPr>
                          <w:ilvl w:val="0"/>
                          <w:numId w:val="20"/>
                        </w:numPr>
                        <w:spacing w:after="120" w:line="264" w:lineRule="auto"/>
                        <w:rPr>
                          <w:rFonts w:ascii="Century Gothic" w:hAnsi="Century Gothic"/>
                          <w:b/>
                        </w:rPr>
                      </w:pPr>
                      <w:r>
                        <w:rPr>
                          <w:rFonts w:ascii="Century Gothic" w:hAnsi="Century Gothic"/>
                          <w:b/>
                        </w:rPr>
                        <w:t xml:space="preserve"> Als deze jongen Spaans is en deze jongen ook, waarom praten ze dan in het Engels tegen elkaar?</w:t>
                      </w:r>
                    </w:p>
                    <w:p w14:paraId="30F6C446" w14:textId="77777777" w:rsidR="00F34530" w:rsidRPr="00A43432" w:rsidRDefault="00F34530" w:rsidP="00F34530">
                      <w:pPr>
                        <w:pStyle w:val="Lijstalinea"/>
                        <w:spacing w:after="120" w:line="264" w:lineRule="auto"/>
                        <w:rPr>
                          <w:rFonts w:ascii="Century Gothic" w:hAnsi="Century Gothic"/>
                          <w:b/>
                        </w:rPr>
                      </w:pPr>
                    </w:p>
                    <w:p w14:paraId="05D47FA9" w14:textId="77777777" w:rsidR="00F34530" w:rsidRPr="00A6383C" w:rsidRDefault="00F34530" w:rsidP="00F34530">
                      <w:pPr>
                        <w:pStyle w:val="Lijstalinea"/>
                        <w:numPr>
                          <w:ilvl w:val="0"/>
                          <w:numId w:val="19"/>
                        </w:numPr>
                        <w:spacing w:after="120" w:line="264" w:lineRule="auto"/>
                      </w:pPr>
                      <w:r>
                        <w:rPr>
                          <w:rFonts w:ascii="Century Gothic" w:hAnsi="Century Gothic"/>
                        </w:rPr>
                        <w:t>Ze wonen allebei in Madrid en in Madrid is Engels de officiële taal, sinds kort</w:t>
                      </w:r>
                    </w:p>
                    <w:p w14:paraId="44321BC9" w14:textId="77777777" w:rsidR="00F34530" w:rsidRPr="00A6383C" w:rsidRDefault="00F34530" w:rsidP="00F34530">
                      <w:pPr>
                        <w:pStyle w:val="Lijstalinea"/>
                        <w:numPr>
                          <w:ilvl w:val="0"/>
                          <w:numId w:val="19"/>
                        </w:numPr>
                        <w:spacing w:after="120" w:line="264" w:lineRule="auto"/>
                      </w:pPr>
                      <w:r>
                        <w:rPr>
                          <w:rFonts w:ascii="Century Gothic" w:hAnsi="Century Gothic"/>
                        </w:rPr>
                        <w:t>De twee jongens komen uit verschillende generaties en dan is het wel zo beleefd om in het Engels te spreken</w:t>
                      </w:r>
                    </w:p>
                    <w:p w14:paraId="5160B9FF" w14:textId="77777777" w:rsidR="00F34530" w:rsidRPr="00A6383C" w:rsidRDefault="00F34530" w:rsidP="00F34530">
                      <w:pPr>
                        <w:pStyle w:val="Lijstalinea"/>
                        <w:numPr>
                          <w:ilvl w:val="0"/>
                          <w:numId w:val="19"/>
                        </w:numPr>
                        <w:spacing w:after="120" w:line="264" w:lineRule="auto"/>
                      </w:pPr>
                      <w:r>
                        <w:rPr>
                          <w:rFonts w:ascii="Century Gothic" w:hAnsi="Century Gothic"/>
                        </w:rPr>
                        <w:t>Dat snappen ze zelf ook niet</w:t>
                      </w:r>
                    </w:p>
                    <w:p w14:paraId="06CC4C86" w14:textId="77777777" w:rsidR="00F34530" w:rsidRPr="00A43432" w:rsidRDefault="00F34530" w:rsidP="00F34530">
                      <w:pPr>
                        <w:pStyle w:val="Lijstalinea"/>
                        <w:numPr>
                          <w:ilvl w:val="0"/>
                          <w:numId w:val="19"/>
                        </w:numPr>
                        <w:spacing w:after="120" w:line="264" w:lineRule="auto"/>
                      </w:pPr>
                      <w:r>
                        <w:rPr>
                          <w:rFonts w:ascii="Century Gothic" w:hAnsi="Century Gothic"/>
                        </w:rPr>
                        <w:t xml:space="preserve">Ze deden een schoolopdracht voor het vak ‘Engels’ </w:t>
                      </w:r>
                    </w:p>
                    <w:p w14:paraId="66A05ED5" w14:textId="77777777" w:rsidR="00F34530" w:rsidRDefault="00F34530" w:rsidP="00F34530"/>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7AA7385" wp14:editId="611E9C44">
                <wp:simplePos x="0" y="0"/>
                <wp:positionH relativeFrom="column">
                  <wp:posOffset>4087915</wp:posOffset>
                </wp:positionH>
                <wp:positionV relativeFrom="paragraph">
                  <wp:posOffset>193675</wp:posOffset>
                </wp:positionV>
                <wp:extent cx="1670050" cy="417195"/>
                <wp:effectExtent l="0" t="0" r="19050" b="14605"/>
                <wp:wrapNone/>
                <wp:docPr id="2013487027" name="Vrije vorm 24"/>
                <wp:cNvGraphicFramePr/>
                <a:graphic xmlns:a="http://schemas.openxmlformats.org/drawingml/2006/main">
                  <a:graphicData uri="http://schemas.microsoft.com/office/word/2010/wordprocessingShape">
                    <wps:wsp>
                      <wps:cNvSpPr/>
                      <wps:spPr>
                        <a:xfrm>
                          <a:off x="0" y="0"/>
                          <a:ext cx="1670050" cy="417195"/>
                        </a:xfrm>
                        <a:custGeom>
                          <a:avLst/>
                          <a:gdLst>
                            <a:gd name="connsiteX0" fmla="*/ 0 w 1670658"/>
                            <a:gd name="connsiteY0" fmla="*/ 180000 h 417691"/>
                            <a:gd name="connsiteX1" fmla="*/ 72000 w 1670658"/>
                            <a:gd name="connsiteY1" fmla="*/ 158400 h 417691"/>
                            <a:gd name="connsiteX2" fmla="*/ 100800 w 1670658"/>
                            <a:gd name="connsiteY2" fmla="*/ 151200 h 417691"/>
                            <a:gd name="connsiteX3" fmla="*/ 144000 w 1670658"/>
                            <a:gd name="connsiteY3" fmla="*/ 136800 h 417691"/>
                            <a:gd name="connsiteX4" fmla="*/ 165600 w 1670658"/>
                            <a:gd name="connsiteY4" fmla="*/ 129600 h 417691"/>
                            <a:gd name="connsiteX5" fmla="*/ 187200 w 1670658"/>
                            <a:gd name="connsiteY5" fmla="*/ 115200 h 417691"/>
                            <a:gd name="connsiteX6" fmla="*/ 237600 w 1670658"/>
                            <a:gd name="connsiteY6" fmla="*/ 100800 h 417691"/>
                            <a:gd name="connsiteX7" fmla="*/ 280800 w 1670658"/>
                            <a:gd name="connsiteY7" fmla="*/ 86400 h 417691"/>
                            <a:gd name="connsiteX8" fmla="*/ 309600 w 1670658"/>
                            <a:gd name="connsiteY8" fmla="*/ 79200 h 417691"/>
                            <a:gd name="connsiteX9" fmla="*/ 381600 w 1670658"/>
                            <a:gd name="connsiteY9" fmla="*/ 64800 h 417691"/>
                            <a:gd name="connsiteX10" fmla="*/ 417600 w 1670658"/>
                            <a:gd name="connsiteY10" fmla="*/ 50400 h 417691"/>
                            <a:gd name="connsiteX11" fmla="*/ 511200 w 1670658"/>
                            <a:gd name="connsiteY11" fmla="*/ 36000 h 417691"/>
                            <a:gd name="connsiteX12" fmla="*/ 554400 w 1670658"/>
                            <a:gd name="connsiteY12" fmla="*/ 28800 h 417691"/>
                            <a:gd name="connsiteX13" fmla="*/ 576000 w 1670658"/>
                            <a:gd name="connsiteY13" fmla="*/ 21600 h 417691"/>
                            <a:gd name="connsiteX14" fmla="*/ 648000 w 1670658"/>
                            <a:gd name="connsiteY14" fmla="*/ 14400 h 417691"/>
                            <a:gd name="connsiteX15" fmla="*/ 799200 w 1670658"/>
                            <a:gd name="connsiteY15" fmla="*/ 0 h 417691"/>
                            <a:gd name="connsiteX16" fmla="*/ 1087200 w 1670658"/>
                            <a:gd name="connsiteY16" fmla="*/ 7200 h 417691"/>
                            <a:gd name="connsiteX17" fmla="*/ 1144800 w 1670658"/>
                            <a:gd name="connsiteY17" fmla="*/ 21600 h 417691"/>
                            <a:gd name="connsiteX18" fmla="*/ 1180800 w 1670658"/>
                            <a:gd name="connsiteY18" fmla="*/ 28800 h 417691"/>
                            <a:gd name="connsiteX19" fmla="*/ 1274400 w 1670658"/>
                            <a:gd name="connsiteY19" fmla="*/ 72000 h 417691"/>
                            <a:gd name="connsiteX20" fmla="*/ 1303200 w 1670658"/>
                            <a:gd name="connsiteY20" fmla="*/ 86400 h 417691"/>
                            <a:gd name="connsiteX21" fmla="*/ 1360800 w 1670658"/>
                            <a:gd name="connsiteY21" fmla="*/ 129600 h 417691"/>
                            <a:gd name="connsiteX22" fmla="*/ 1411200 w 1670658"/>
                            <a:gd name="connsiteY22" fmla="*/ 165600 h 417691"/>
                            <a:gd name="connsiteX23" fmla="*/ 1432800 w 1670658"/>
                            <a:gd name="connsiteY23" fmla="*/ 172800 h 417691"/>
                            <a:gd name="connsiteX24" fmla="*/ 1483200 w 1670658"/>
                            <a:gd name="connsiteY24" fmla="*/ 216000 h 417691"/>
                            <a:gd name="connsiteX25" fmla="*/ 1504800 w 1670658"/>
                            <a:gd name="connsiteY25" fmla="*/ 230400 h 417691"/>
                            <a:gd name="connsiteX26" fmla="*/ 1526400 w 1670658"/>
                            <a:gd name="connsiteY26" fmla="*/ 252000 h 417691"/>
                            <a:gd name="connsiteX27" fmla="*/ 1555200 w 1670658"/>
                            <a:gd name="connsiteY27" fmla="*/ 295200 h 417691"/>
                            <a:gd name="connsiteX28" fmla="*/ 1569600 w 1670658"/>
                            <a:gd name="connsiteY28" fmla="*/ 316800 h 417691"/>
                            <a:gd name="connsiteX29" fmla="*/ 1641600 w 1670658"/>
                            <a:gd name="connsiteY29" fmla="*/ 410400 h 417691"/>
                            <a:gd name="connsiteX30" fmla="*/ 1620000 w 1670658"/>
                            <a:gd name="connsiteY30" fmla="*/ 417600 h 417691"/>
                            <a:gd name="connsiteX31" fmla="*/ 1656000 w 1670658"/>
                            <a:gd name="connsiteY31" fmla="*/ 410400 h 417691"/>
                            <a:gd name="connsiteX32" fmla="*/ 1663200 w 1670658"/>
                            <a:gd name="connsiteY32" fmla="*/ 374400 h 417691"/>
                            <a:gd name="connsiteX33" fmla="*/ 1670400 w 1670658"/>
                            <a:gd name="connsiteY33" fmla="*/ 352800 h 417691"/>
                            <a:gd name="connsiteX34" fmla="*/ 1670400 w 1670658"/>
                            <a:gd name="connsiteY34" fmla="*/ 345600 h 417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670658" h="417691">
                              <a:moveTo>
                                <a:pt x="0" y="180000"/>
                              </a:moveTo>
                              <a:cubicBezTo>
                                <a:pt x="117344" y="163237"/>
                                <a:pt x="6513" y="186466"/>
                                <a:pt x="72000" y="158400"/>
                              </a:cubicBezTo>
                              <a:cubicBezTo>
                                <a:pt x="81095" y="154502"/>
                                <a:pt x="91322" y="154043"/>
                                <a:pt x="100800" y="151200"/>
                              </a:cubicBezTo>
                              <a:cubicBezTo>
                                <a:pt x="115339" y="146838"/>
                                <a:pt x="129600" y="141600"/>
                                <a:pt x="144000" y="136800"/>
                              </a:cubicBezTo>
                              <a:cubicBezTo>
                                <a:pt x="151200" y="134400"/>
                                <a:pt x="159285" y="133810"/>
                                <a:pt x="165600" y="129600"/>
                              </a:cubicBezTo>
                              <a:cubicBezTo>
                                <a:pt x="172800" y="124800"/>
                                <a:pt x="179460" y="119070"/>
                                <a:pt x="187200" y="115200"/>
                              </a:cubicBezTo>
                              <a:cubicBezTo>
                                <a:pt x="199299" y="109151"/>
                                <a:pt x="226066" y="104260"/>
                                <a:pt x="237600" y="100800"/>
                              </a:cubicBezTo>
                              <a:cubicBezTo>
                                <a:pt x="252139" y="96438"/>
                                <a:pt x="266074" y="90081"/>
                                <a:pt x="280800" y="86400"/>
                              </a:cubicBezTo>
                              <a:cubicBezTo>
                                <a:pt x="290400" y="84000"/>
                                <a:pt x="299924" y="81273"/>
                                <a:pt x="309600" y="79200"/>
                              </a:cubicBezTo>
                              <a:cubicBezTo>
                                <a:pt x="333532" y="74072"/>
                                <a:pt x="358875" y="73890"/>
                                <a:pt x="381600" y="64800"/>
                              </a:cubicBezTo>
                              <a:cubicBezTo>
                                <a:pt x="393600" y="60000"/>
                                <a:pt x="405131" y="53801"/>
                                <a:pt x="417600" y="50400"/>
                              </a:cubicBezTo>
                              <a:cubicBezTo>
                                <a:pt x="429221" y="47231"/>
                                <a:pt x="502517" y="37336"/>
                                <a:pt x="511200" y="36000"/>
                              </a:cubicBezTo>
                              <a:cubicBezTo>
                                <a:pt x="525629" y="33780"/>
                                <a:pt x="540149" y="31967"/>
                                <a:pt x="554400" y="28800"/>
                              </a:cubicBezTo>
                              <a:cubicBezTo>
                                <a:pt x="561809" y="27154"/>
                                <a:pt x="568499" y="22754"/>
                                <a:pt x="576000" y="21600"/>
                              </a:cubicBezTo>
                              <a:cubicBezTo>
                                <a:pt x="599839" y="17932"/>
                                <a:pt x="624028" y="17064"/>
                                <a:pt x="648000" y="14400"/>
                              </a:cubicBezTo>
                              <a:cubicBezTo>
                                <a:pt x="772665" y="548"/>
                                <a:pt x="628065" y="13164"/>
                                <a:pt x="799200" y="0"/>
                              </a:cubicBezTo>
                              <a:lnTo>
                                <a:pt x="1087200" y="7200"/>
                              </a:lnTo>
                              <a:cubicBezTo>
                                <a:pt x="1119476" y="8634"/>
                                <a:pt x="1118515" y="15029"/>
                                <a:pt x="1144800" y="21600"/>
                              </a:cubicBezTo>
                              <a:cubicBezTo>
                                <a:pt x="1156672" y="24568"/>
                                <a:pt x="1169190" y="24930"/>
                                <a:pt x="1180800" y="28800"/>
                              </a:cubicBezTo>
                              <a:cubicBezTo>
                                <a:pt x="1289932" y="65177"/>
                                <a:pt x="1221552" y="41801"/>
                                <a:pt x="1274400" y="72000"/>
                              </a:cubicBezTo>
                              <a:cubicBezTo>
                                <a:pt x="1283719" y="77325"/>
                                <a:pt x="1294269" y="80446"/>
                                <a:pt x="1303200" y="86400"/>
                              </a:cubicBezTo>
                              <a:cubicBezTo>
                                <a:pt x="1323169" y="99713"/>
                                <a:pt x="1341600" y="115200"/>
                                <a:pt x="1360800" y="129600"/>
                              </a:cubicBezTo>
                              <a:cubicBezTo>
                                <a:pt x="1367323" y="134492"/>
                                <a:pt x="1400672" y="160336"/>
                                <a:pt x="1411200" y="165600"/>
                              </a:cubicBezTo>
                              <a:cubicBezTo>
                                <a:pt x="1417988" y="168994"/>
                                <a:pt x="1426012" y="169406"/>
                                <a:pt x="1432800" y="172800"/>
                              </a:cubicBezTo>
                              <a:cubicBezTo>
                                <a:pt x="1459247" y="186024"/>
                                <a:pt x="1458399" y="194742"/>
                                <a:pt x="1483200" y="216000"/>
                              </a:cubicBezTo>
                              <a:cubicBezTo>
                                <a:pt x="1489770" y="221632"/>
                                <a:pt x="1498152" y="224860"/>
                                <a:pt x="1504800" y="230400"/>
                              </a:cubicBezTo>
                              <a:cubicBezTo>
                                <a:pt x="1512622" y="236919"/>
                                <a:pt x="1520149" y="243963"/>
                                <a:pt x="1526400" y="252000"/>
                              </a:cubicBezTo>
                              <a:cubicBezTo>
                                <a:pt x="1537025" y="265661"/>
                                <a:pt x="1545600" y="280800"/>
                                <a:pt x="1555200" y="295200"/>
                              </a:cubicBezTo>
                              <a:cubicBezTo>
                                <a:pt x="1560000" y="302400"/>
                                <a:pt x="1564194" y="310043"/>
                                <a:pt x="1569600" y="316800"/>
                              </a:cubicBezTo>
                              <a:cubicBezTo>
                                <a:pt x="1632606" y="395557"/>
                                <a:pt x="1610151" y="363227"/>
                                <a:pt x="1641600" y="410400"/>
                              </a:cubicBezTo>
                              <a:cubicBezTo>
                                <a:pt x="1634400" y="412800"/>
                                <a:pt x="1612411" y="417600"/>
                                <a:pt x="1620000" y="417600"/>
                              </a:cubicBezTo>
                              <a:cubicBezTo>
                                <a:pt x="1632238" y="417600"/>
                                <a:pt x="1647347" y="419053"/>
                                <a:pt x="1656000" y="410400"/>
                              </a:cubicBezTo>
                              <a:cubicBezTo>
                                <a:pt x="1664653" y="401747"/>
                                <a:pt x="1660232" y="386272"/>
                                <a:pt x="1663200" y="374400"/>
                              </a:cubicBezTo>
                              <a:cubicBezTo>
                                <a:pt x="1665041" y="367037"/>
                                <a:pt x="1668559" y="360163"/>
                                <a:pt x="1670400" y="352800"/>
                              </a:cubicBezTo>
                              <a:cubicBezTo>
                                <a:pt x="1670982" y="350472"/>
                                <a:pt x="1670400" y="348000"/>
                                <a:pt x="1670400" y="3456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274C" id="Vrije vorm 24" o:spid="_x0000_s1026" style="position:absolute;margin-left:321.9pt;margin-top:15.25pt;width:131.5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670658,417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" path="m,180000v117344,-16763,6513,6466,72000,-21600c81095,154502,91322,154043,100800,151200v14539,-4362,28800,-9600,43200,-14400c151200,134400,159285,133810,165600,129600v7200,-4800,13860,-10530,21600,-14400c199299,109151,226066,104260,237600,100800v14539,-4362,28474,-10719,43200,-14400c290400,84000,299924,81273,309600,79200v23932,-5128,49275,-5310,72000,-14400c393600,60000,405131,53801,417600,50400v11621,-3169,84917,-13064,93600,-14400c525629,33780,540149,31967,554400,28800v7409,-1646,14099,-6046,21600,-7200c599839,17932,624028,17064,648000,14400,772665,548,628065,13164,799200,r288000,7200c1119476,8634,1118515,15029,1144800,21600v11872,2968,24390,3330,36000,7200c1289932,65177,1221552,41801,1274400,72000v9319,5325,19869,8446,28800,14400c1323169,99713,1341600,115200,1360800,129600v6523,4892,39872,30736,50400,36000c1417988,168994,1426012,169406,1432800,172800v26447,13224,25599,21942,50400,43200c1489770,221632,1498152,224860,1504800,230400v7822,6519,15349,13563,21600,21600c1537025,265661,1545600,280800,1555200,295200v4800,7200,8994,14843,14400,21600c1632606,395557,1610151,363227,1641600,410400v-7200,2400,-29189,7200,-21600,7200c1632238,417600,1647347,419053,1656000,410400v8653,-8653,4232,-24128,7200,-36000c1665041,367037,1668559,360163,1670400,352800v582,-2328,,-4800,,-7200e" filled="f" strokecolor="#09101d [484]" strokeweight="1pt">
                <v:stroke joinstyle="miter"/>
                <v:path arrowok="t" o:connecttype="custom" o:connectlocs="0,179786;71974,158212;100763,151020;143948,136638;165540,129446;187132,115063;237514,100680;280698,86297;309487,79106;381461,64723;417448,50340;511014,35957;554198,28766;575790,21574;647764,14383;798909,0;1086804,7191;1144383,21574;1180370,28766;1273936,71915;1302726,86297;1360305,129446;1410686,165403;1432279,172595;1482660,215744;1504252,230126;1525844,251701;1554634,294849;1569029,316424;1641003,409913;1619410,417104;1655397,409913;1662595,373955;1669792,352381;1669792,345190" o:connectangles="0,0,0,0,0,0,0,0,0,0,0,0,0,0,0,0,0,0,0,0,0,0,0,0,0,0,0,0,0,0,0,0,0,0,0"/>
              </v:shape>
            </w:pict>
          </mc:Fallback>
        </mc:AlternateContent>
      </w:r>
      <w:r>
        <w:rPr>
          <w:noProof/>
        </w:rPr>
        <mc:AlternateContent>
          <mc:Choice Requires="wps">
            <w:drawing>
              <wp:anchor distT="0" distB="0" distL="114300" distR="114300" simplePos="0" relativeHeight="251706368" behindDoc="0" locked="0" layoutInCell="1" allowOverlap="1" wp14:anchorId="6E5DCC92" wp14:editId="1F7DDE26">
                <wp:simplePos x="0" y="0"/>
                <wp:positionH relativeFrom="column">
                  <wp:posOffset>969430</wp:posOffset>
                </wp:positionH>
                <wp:positionV relativeFrom="paragraph">
                  <wp:posOffset>172085</wp:posOffset>
                </wp:positionV>
                <wp:extent cx="1497330" cy="395605"/>
                <wp:effectExtent l="0" t="0" r="13970" b="23495"/>
                <wp:wrapNone/>
                <wp:docPr id="284235066" name="Vrije vorm 22"/>
                <wp:cNvGraphicFramePr/>
                <a:graphic xmlns:a="http://schemas.openxmlformats.org/drawingml/2006/main">
                  <a:graphicData uri="http://schemas.microsoft.com/office/word/2010/wordprocessingShape">
                    <wps:wsp>
                      <wps:cNvSpPr/>
                      <wps:spPr>
                        <a:xfrm>
                          <a:off x="0" y="0"/>
                          <a:ext cx="1497330" cy="395605"/>
                        </a:xfrm>
                        <a:custGeom>
                          <a:avLst/>
                          <a:gdLst>
                            <a:gd name="connsiteX0" fmla="*/ 1497600 w 1497600"/>
                            <a:gd name="connsiteY0" fmla="*/ 223200 h 396000"/>
                            <a:gd name="connsiteX1" fmla="*/ 1447200 w 1497600"/>
                            <a:gd name="connsiteY1" fmla="*/ 201600 h 396000"/>
                            <a:gd name="connsiteX2" fmla="*/ 1389600 w 1497600"/>
                            <a:gd name="connsiteY2" fmla="*/ 165600 h 396000"/>
                            <a:gd name="connsiteX3" fmla="*/ 1360800 w 1497600"/>
                            <a:gd name="connsiteY3" fmla="*/ 144000 h 396000"/>
                            <a:gd name="connsiteX4" fmla="*/ 1339200 w 1497600"/>
                            <a:gd name="connsiteY4" fmla="*/ 136800 h 396000"/>
                            <a:gd name="connsiteX5" fmla="*/ 1274400 w 1497600"/>
                            <a:gd name="connsiteY5" fmla="*/ 108000 h 396000"/>
                            <a:gd name="connsiteX6" fmla="*/ 1224000 w 1497600"/>
                            <a:gd name="connsiteY6" fmla="*/ 79200 h 396000"/>
                            <a:gd name="connsiteX7" fmla="*/ 1180800 w 1497600"/>
                            <a:gd name="connsiteY7" fmla="*/ 50400 h 396000"/>
                            <a:gd name="connsiteX8" fmla="*/ 1108800 w 1497600"/>
                            <a:gd name="connsiteY8" fmla="*/ 28800 h 396000"/>
                            <a:gd name="connsiteX9" fmla="*/ 1087200 w 1497600"/>
                            <a:gd name="connsiteY9" fmla="*/ 21600 h 396000"/>
                            <a:gd name="connsiteX10" fmla="*/ 1015200 w 1497600"/>
                            <a:gd name="connsiteY10" fmla="*/ 7200 h 396000"/>
                            <a:gd name="connsiteX11" fmla="*/ 979200 w 1497600"/>
                            <a:gd name="connsiteY11" fmla="*/ 0 h 396000"/>
                            <a:gd name="connsiteX12" fmla="*/ 439200 w 1497600"/>
                            <a:gd name="connsiteY12" fmla="*/ 7200 h 396000"/>
                            <a:gd name="connsiteX13" fmla="*/ 374400 w 1497600"/>
                            <a:gd name="connsiteY13" fmla="*/ 21600 h 396000"/>
                            <a:gd name="connsiteX14" fmla="*/ 338400 w 1497600"/>
                            <a:gd name="connsiteY14" fmla="*/ 28800 h 396000"/>
                            <a:gd name="connsiteX15" fmla="*/ 295200 w 1497600"/>
                            <a:gd name="connsiteY15" fmla="*/ 36000 h 396000"/>
                            <a:gd name="connsiteX16" fmla="*/ 252000 w 1497600"/>
                            <a:gd name="connsiteY16" fmla="*/ 50400 h 396000"/>
                            <a:gd name="connsiteX17" fmla="*/ 208800 w 1497600"/>
                            <a:gd name="connsiteY17" fmla="*/ 86400 h 396000"/>
                            <a:gd name="connsiteX18" fmla="*/ 165600 w 1497600"/>
                            <a:gd name="connsiteY18" fmla="*/ 122400 h 396000"/>
                            <a:gd name="connsiteX19" fmla="*/ 151200 w 1497600"/>
                            <a:gd name="connsiteY19" fmla="*/ 144000 h 396000"/>
                            <a:gd name="connsiteX20" fmla="*/ 108000 w 1497600"/>
                            <a:gd name="connsiteY20" fmla="*/ 187200 h 396000"/>
                            <a:gd name="connsiteX21" fmla="*/ 79200 w 1497600"/>
                            <a:gd name="connsiteY21" fmla="*/ 230400 h 396000"/>
                            <a:gd name="connsiteX22" fmla="*/ 72000 w 1497600"/>
                            <a:gd name="connsiteY22" fmla="*/ 252000 h 396000"/>
                            <a:gd name="connsiteX23" fmla="*/ 57600 w 1497600"/>
                            <a:gd name="connsiteY23" fmla="*/ 273600 h 396000"/>
                            <a:gd name="connsiteX24" fmla="*/ 43200 w 1497600"/>
                            <a:gd name="connsiteY24" fmla="*/ 316800 h 396000"/>
                            <a:gd name="connsiteX25" fmla="*/ 28800 w 1497600"/>
                            <a:gd name="connsiteY25" fmla="*/ 338400 h 396000"/>
                            <a:gd name="connsiteX26" fmla="*/ 14400 w 1497600"/>
                            <a:gd name="connsiteY26" fmla="*/ 381600 h 396000"/>
                            <a:gd name="connsiteX27" fmla="*/ 7200 w 1497600"/>
                            <a:gd name="connsiteY27" fmla="*/ 360000 h 396000"/>
                            <a:gd name="connsiteX28" fmla="*/ 0 w 1497600"/>
                            <a:gd name="connsiteY28" fmla="*/ 331200 h 396000"/>
                            <a:gd name="connsiteX29" fmla="*/ 21600 w 1497600"/>
                            <a:gd name="connsiteY29" fmla="*/ 396000 h 396000"/>
                            <a:gd name="connsiteX30" fmla="*/ 79200 w 1497600"/>
                            <a:gd name="connsiteY30" fmla="*/ 374400 h 3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97600" h="396000">
                              <a:moveTo>
                                <a:pt x="1497600" y="223200"/>
                              </a:moveTo>
                              <a:cubicBezTo>
                                <a:pt x="1480800" y="216000"/>
                                <a:pt x="1462988" y="210810"/>
                                <a:pt x="1447200" y="201600"/>
                              </a:cubicBezTo>
                              <a:cubicBezTo>
                                <a:pt x="1368937" y="155947"/>
                                <a:pt x="1443724" y="183641"/>
                                <a:pt x="1389600" y="165600"/>
                              </a:cubicBezTo>
                              <a:cubicBezTo>
                                <a:pt x="1380000" y="158400"/>
                                <a:pt x="1371219" y="149954"/>
                                <a:pt x="1360800" y="144000"/>
                              </a:cubicBezTo>
                              <a:cubicBezTo>
                                <a:pt x="1354210" y="140235"/>
                                <a:pt x="1345790" y="140565"/>
                                <a:pt x="1339200" y="136800"/>
                              </a:cubicBezTo>
                              <a:cubicBezTo>
                                <a:pt x="1282057" y="104147"/>
                                <a:pt x="1341087" y="121337"/>
                                <a:pt x="1274400" y="108000"/>
                              </a:cubicBezTo>
                              <a:cubicBezTo>
                                <a:pt x="1199681" y="58187"/>
                                <a:pt x="1315349" y="134010"/>
                                <a:pt x="1224000" y="79200"/>
                              </a:cubicBezTo>
                              <a:cubicBezTo>
                                <a:pt x="1209160" y="70296"/>
                                <a:pt x="1197219" y="55873"/>
                                <a:pt x="1180800" y="50400"/>
                              </a:cubicBezTo>
                              <a:cubicBezTo>
                                <a:pt x="1078138" y="16179"/>
                                <a:pt x="1184970" y="50563"/>
                                <a:pt x="1108800" y="28800"/>
                              </a:cubicBezTo>
                              <a:cubicBezTo>
                                <a:pt x="1101503" y="26715"/>
                                <a:pt x="1094595" y="23307"/>
                                <a:pt x="1087200" y="21600"/>
                              </a:cubicBezTo>
                              <a:cubicBezTo>
                                <a:pt x="1063351" y="16096"/>
                                <a:pt x="1039200" y="12000"/>
                                <a:pt x="1015200" y="7200"/>
                              </a:cubicBezTo>
                              <a:lnTo>
                                <a:pt x="979200" y="0"/>
                              </a:lnTo>
                              <a:lnTo>
                                <a:pt x="439200" y="7200"/>
                              </a:lnTo>
                              <a:cubicBezTo>
                                <a:pt x="395233" y="8286"/>
                                <a:pt x="406357" y="13611"/>
                                <a:pt x="374400" y="21600"/>
                              </a:cubicBezTo>
                              <a:cubicBezTo>
                                <a:pt x="362528" y="24568"/>
                                <a:pt x="350440" y="26611"/>
                                <a:pt x="338400" y="28800"/>
                              </a:cubicBezTo>
                              <a:cubicBezTo>
                                <a:pt x="324037" y="31411"/>
                                <a:pt x="309363" y="32459"/>
                                <a:pt x="295200" y="36000"/>
                              </a:cubicBezTo>
                              <a:cubicBezTo>
                                <a:pt x="280474" y="39681"/>
                                <a:pt x="252000" y="50400"/>
                                <a:pt x="252000" y="50400"/>
                              </a:cubicBezTo>
                              <a:cubicBezTo>
                                <a:pt x="188895" y="113505"/>
                                <a:pt x="268944" y="36280"/>
                                <a:pt x="208800" y="86400"/>
                              </a:cubicBezTo>
                              <a:cubicBezTo>
                                <a:pt x="153362" y="132598"/>
                                <a:pt x="219229" y="86648"/>
                                <a:pt x="165600" y="122400"/>
                              </a:cubicBezTo>
                              <a:cubicBezTo>
                                <a:pt x="160800" y="129600"/>
                                <a:pt x="156949" y="137532"/>
                                <a:pt x="151200" y="144000"/>
                              </a:cubicBezTo>
                              <a:cubicBezTo>
                                <a:pt x="137670" y="159221"/>
                                <a:pt x="119296" y="170256"/>
                                <a:pt x="108000" y="187200"/>
                              </a:cubicBezTo>
                              <a:cubicBezTo>
                                <a:pt x="98400" y="201600"/>
                                <a:pt x="84673" y="213981"/>
                                <a:pt x="79200" y="230400"/>
                              </a:cubicBezTo>
                              <a:cubicBezTo>
                                <a:pt x="76800" y="237600"/>
                                <a:pt x="75394" y="245212"/>
                                <a:pt x="72000" y="252000"/>
                              </a:cubicBezTo>
                              <a:cubicBezTo>
                                <a:pt x="68130" y="259740"/>
                                <a:pt x="61114" y="265692"/>
                                <a:pt x="57600" y="273600"/>
                              </a:cubicBezTo>
                              <a:cubicBezTo>
                                <a:pt x="51435" y="287471"/>
                                <a:pt x="51620" y="304170"/>
                                <a:pt x="43200" y="316800"/>
                              </a:cubicBezTo>
                              <a:cubicBezTo>
                                <a:pt x="38400" y="324000"/>
                                <a:pt x="32314" y="330492"/>
                                <a:pt x="28800" y="338400"/>
                              </a:cubicBezTo>
                              <a:cubicBezTo>
                                <a:pt x="22635" y="352271"/>
                                <a:pt x="14400" y="381600"/>
                                <a:pt x="14400" y="381600"/>
                              </a:cubicBezTo>
                              <a:cubicBezTo>
                                <a:pt x="12000" y="374400"/>
                                <a:pt x="9285" y="367297"/>
                                <a:pt x="7200" y="360000"/>
                              </a:cubicBezTo>
                              <a:cubicBezTo>
                                <a:pt x="4482" y="350485"/>
                                <a:pt x="0" y="321305"/>
                                <a:pt x="0" y="331200"/>
                              </a:cubicBezTo>
                              <a:cubicBezTo>
                                <a:pt x="0" y="370002"/>
                                <a:pt x="4213" y="369920"/>
                                <a:pt x="21600" y="396000"/>
                              </a:cubicBezTo>
                              <a:cubicBezTo>
                                <a:pt x="69891" y="379903"/>
                                <a:pt x="51224" y="388388"/>
                                <a:pt x="79200" y="3744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E742F" id="Vrije vorm 22" o:spid="_x0000_s1026" style="position:absolute;margin-left:76.35pt;margin-top:13.55pt;width:117.9pt;height:31.1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497600,39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" path="m1497600,223200v-16800,-7200,-34612,-12390,-50400,-21600c1368937,155947,1443724,183641,1389600,165600v-9600,-7200,-18381,-15646,-28800,-21600c1354210,140235,1345790,140565,1339200,136800v-57143,-32653,1887,-15463,-64800,-28800c1199681,58187,1315349,134010,1224000,79200v-14840,-8904,-26781,-23327,-43200,-28800c1078138,16179,1184970,50563,1108800,28800v-7297,-2085,-14205,-5493,-21600,-7200c1063351,16096,1039200,12000,1015200,7200l979200,,439200,7200v-43967,1086,-32843,6411,-64800,14400c362528,24568,350440,26611,338400,28800v-14363,2611,-29037,3659,-43200,7200c280474,39681,252000,50400,252000,50400v-63105,63105,16944,-14120,-43200,36000c153362,132598,219229,86648,165600,122400v-4800,7200,-8651,15132,-14400,21600c137670,159221,119296,170256,108000,187200v-9600,14400,-23327,26781,-28800,43200c76800,237600,75394,245212,72000,252000v-3870,7740,-10886,13692,-14400,21600c51435,287471,51620,304170,43200,316800v-4800,7200,-10886,13692,-14400,21600c22635,352271,14400,381600,14400,381600,12000,374400,9285,367297,7200,360000,4482,350485,,321305,,331200v,38802,4213,38720,21600,64800c69891,379903,51224,388388,79200,374400e" filled="f" strokecolor="#09101d [484]" strokeweight="1pt">
                <v:stroke joinstyle="miter"/>
                <v:path arrowok="t" o:connecttype="custom" o:connectlocs="1497330,222977;1446939,201399;1389349,165435;1360555,143856;1338959,136664;1274170,107892;1223779,79121;1180587,50350;1108600,28771;1087004,21578;1015017,7193;979023,0;439121,7193;374333,21578;338339,28771;295147,35964;251955,50350;208762,86314;165570,122278;151173,143856;107981,187013;79186,230170;71987,251749;57590,273327;43192,316484;28795,338062;14397,381219;7199,359641;0,330870;21596,395605;79186,374027" o:connectangles="0,0,0,0,0,0,0,0,0,0,0,0,0,0,0,0,0,0,0,0,0,0,0,0,0,0,0,0,0,0,0"/>
              </v:shape>
            </w:pict>
          </mc:Fallback>
        </mc:AlternateContent>
      </w:r>
      <w:r w:rsidRPr="00A43432">
        <w:rPr>
          <w:noProof/>
        </w:rPr>
        <w:drawing>
          <wp:anchor distT="0" distB="0" distL="114300" distR="114300" simplePos="0" relativeHeight="251705344" behindDoc="0" locked="0" layoutInCell="1" allowOverlap="1" wp14:anchorId="3AC01ADE" wp14:editId="76D37FED">
            <wp:simplePos x="0" y="0"/>
            <wp:positionH relativeFrom="column">
              <wp:posOffset>5682595</wp:posOffset>
            </wp:positionH>
            <wp:positionV relativeFrom="paragraph">
              <wp:posOffset>687070</wp:posOffset>
            </wp:positionV>
            <wp:extent cx="1345995" cy="1692000"/>
            <wp:effectExtent l="0" t="0" r="635" b="0"/>
            <wp:wrapNone/>
            <wp:docPr id="511286578" name="Afbeelding 1" descr="Afbeelding met persoon, Menselijk gezicht, auto,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6578" name="Afbeelding 1" descr="Afbeelding met persoon, Menselijk gezicht, auto, kleding&#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5995" cy="1692000"/>
                    </a:xfrm>
                    <a:prstGeom prst="rect">
                      <a:avLst/>
                    </a:prstGeom>
                  </pic:spPr>
                </pic:pic>
              </a:graphicData>
            </a:graphic>
            <wp14:sizeRelH relativeFrom="page">
              <wp14:pctWidth>0</wp14:pctWidth>
            </wp14:sizeRelH>
            <wp14:sizeRelV relativeFrom="page">
              <wp14:pctHeight>0</wp14:pctHeight>
            </wp14:sizeRelV>
          </wp:anchor>
        </w:drawing>
      </w:r>
      <w:r w:rsidRPr="00A43432">
        <w:rPr>
          <w:noProof/>
        </w:rPr>
        <w:drawing>
          <wp:anchor distT="0" distB="0" distL="114300" distR="114300" simplePos="0" relativeHeight="251704320" behindDoc="0" locked="0" layoutInCell="1" allowOverlap="1" wp14:anchorId="2ADF99AA" wp14:editId="5F16DE41">
            <wp:simplePos x="0" y="0"/>
            <wp:positionH relativeFrom="column">
              <wp:posOffset>-151130</wp:posOffset>
            </wp:positionH>
            <wp:positionV relativeFrom="paragraph">
              <wp:posOffset>688340</wp:posOffset>
            </wp:positionV>
            <wp:extent cx="1244189" cy="1692000"/>
            <wp:effectExtent l="0" t="0" r="635" b="0"/>
            <wp:wrapNone/>
            <wp:docPr id="434390976" name="Afbeelding 1" descr="Afbeelding met Menselijk gezicht, persoon, Modeaccessoire, l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0976" name="Afbeelding 1" descr="Afbeelding met Menselijk gezicht, persoon, Modeaccessoire, li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4189" cy="169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blob:https://web.whatsapp.com/5aa2f02c-8117-4890-b691-33645ae837ed" \* MERGEFORMATINET </w:instrText>
      </w:r>
      <w:r>
        <w:fldChar w:fldCharType="separate"/>
      </w:r>
      <w:r>
        <w:rPr>
          <w:noProof/>
        </w:rPr>
        <mc:AlternateContent>
          <mc:Choice Requires="wps">
            <w:drawing>
              <wp:inline distT="0" distB="0" distL="0" distR="0" wp14:anchorId="0B59591B" wp14:editId="7DBC0D16">
                <wp:extent cx="304800" cy="304800"/>
                <wp:effectExtent l="0" t="0" r="0" b="0"/>
                <wp:docPr id="1620936428"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48B30" id="Rechthoek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t xml:space="preserve"> </w:t>
      </w:r>
      <w:r>
        <w:fldChar w:fldCharType="begin"/>
      </w:r>
      <w:r>
        <w:instrText xml:space="preserve"> INCLUDEPICTURE "blob:https://web.whatsapp.com/5aa2f02c-8117-4890-b691-33645ae837ed" \* MERGEFORMATINET </w:instrText>
      </w:r>
      <w:r>
        <w:fldChar w:fldCharType="separate"/>
      </w:r>
      <w:r>
        <w:rPr>
          <w:noProof/>
        </w:rPr>
        <mc:AlternateContent>
          <mc:Choice Requires="wps">
            <w:drawing>
              <wp:inline distT="0" distB="0" distL="0" distR="0" wp14:anchorId="324F129C" wp14:editId="1E89A9B0">
                <wp:extent cx="304800" cy="304800"/>
                <wp:effectExtent l="0" t="0" r="0" b="0"/>
                <wp:docPr id="580908528" name="Rechthoe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886CE" id="Rechthoek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rPr>
          <w:noProof/>
        </w:rPr>
        <w:t xml:space="preserve"> </w:t>
      </w:r>
      <w:r w:rsidRPr="00A43432">
        <w:t xml:space="preserve"> </w:t>
      </w:r>
      <w:r>
        <w:fldChar w:fldCharType="begin"/>
      </w:r>
      <w:r>
        <w:instrText xml:space="preserve"> INCLUDEPICTURE "blob:https://web.whatsapp.com/506d9a26-6804-47a0-89dc-a63d88aac168" \* MERGEFORMATINET </w:instrText>
      </w:r>
      <w:r>
        <w:fldChar w:fldCharType="separate"/>
      </w:r>
      <w:r>
        <w:rPr>
          <w:noProof/>
        </w:rPr>
        <mc:AlternateContent>
          <mc:Choice Requires="wps">
            <w:drawing>
              <wp:inline distT="0" distB="0" distL="0" distR="0" wp14:anchorId="223F9590" wp14:editId="7C5979DE">
                <wp:extent cx="304800" cy="304800"/>
                <wp:effectExtent l="0" t="0" r="0" b="0"/>
                <wp:docPr id="1977893917" name="Rechthoe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9361B" id="Rechthoek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t xml:space="preserve"> </w:t>
      </w:r>
      <w:r>
        <w:fldChar w:fldCharType="begin"/>
      </w:r>
      <w:r>
        <w:instrText xml:space="preserve"> INCLUDEPICTURE "blob:https://web.whatsapp.com/506d9a26-6804-47a0-89dc-a63d88aac168" \* MERGEFORMATINET </w:instrText>
      </w:r>
      <w:r>
        <w:fldChar w:fldCharType="separate"/>
      </w:r>
      <w:r>
        <w:rPr>
          <w:noProof/>
        </w:rPr>
        <mc:AlternateContent>
          <mc:Choice Requires="wps">
            <w:drawing>
              <wp:inline distT="0" distB="0" distL="0" distR="0" wp14:anchorId="0FA54192" wp14:editId="51D1448C">
                <wp:extent cx="304800" cy="304800"/>
                <wp:effectExtent l="0" t="0" r="0" b="0"/>
                <wp:docPr id="1387927013" name="Rechthoe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1292E" id="Rechthoek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43432">
        <w:rPr>
          <w:noProof/>
        </w:rPr>
        <w:t xml:space="preserve"> </w:t>
      </w:r>
    </w:p>
    <w:p w14:paraId="1DC29EB9" w14:textId="77777777" w:rsidR="00F34530" w:rsidRPr="009257B3" w:rsidRDefault="00F34530" w:rsidP="00F34530">
      <w:pPr>
        <w:pStyle w:val="Lijstalinea"/>
        <w:spacing w:after="120" w:line="264" w:lineRule="auto"/>
        <w:ind w:left="360"/>
        <w:rPr>
          <w:rFonts w:ascii="Century Gothic" w:hAnsi="Century Gothic"/>
        </w:rPr>
      </w:pPr>
      <w:r w:rsidRPr="009257B3">
        <w:rPr>
          <w:rFonts w:ascii="Century Gothic" w:hAnsi="Century Gothic"/>
        </w:rPr>
        <w:br/>
      </w:r>
      <w:r>
        <w:fldChar w:fldCharType="begin"/>
      </w:r>
      <w:r>
        <w:instrText xml:space="preserve"> INCLUDEPICTURE "https://assets.veronicasuperguide.nl/237861918/original/limitwidth/828" \* MERGEFORMATINET </w:instrText>
      </w:r>
      <w:r>
        <w:fldChar w:fldCharType="separate"/>
      </w:r>
      <w:r>
        <w:fldChar w:fldCharType="end"/>
      </w:r>
    </w:p>
    <w:p w14:paraId="720E76AD" w14:textId="77777777" w:rsidR="00F34530" w:rsidRPr="004E74DE" w:rsidRDefault="00F34530" w:rsidP="00F34530">
      <w:pPr>
        <w:rPr>
          <w:rFonts w:ascii="Century Gothic" w:hAnsi="Century Gothic" w:cs="Arial"/>
        </w:rPr>
      </w:pPr>
    </w:p>
    <w:sectPr w:rsidR="00F34530" w:rsidRPr="004E74DE" w:rsidSect="00BF48A5">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3080" w14:textId="77777777" w:rsidR="00BF48A5" w:rsidRDefault="00BF48A5" w:rsidP="00DC6516">
      <w:r>
        <w:separator/>
      </w:r>
    </w:p>
  </w:endnote>
  <w:endnote w:type="continuationSeparator" w:id="0">
    <w:p w14:paraId="01DB9EEC" w14:textId="77777777" w:rsidR="00BF48A5" w:rsidRDefault="00BF48A5"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CE22" w14:textId="77777777" w:rsidR="00BF48A5" w:rsidRDefault="00BF48A5" w:rsidP="00DC6516">
      <w:r>
        <w:separator/>
      </w:r>
    </w:p>
  </w:footnote>
  <w:footnote w:type="continuationSeparator" w:id="0">
    <w:p w14:paraId="5D92CC2F" w14:textId="77777777" w:rsidR="00BF48A5" w:rsidRDefault="00BF48A5"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8785958">
    <w:abstractNumId w:val="20"/>
  </w:num>
  <w:num w:numId="2" w16cid:durableId="2066296226">
    <w:abstractNumId w:val="0"/>
  </w:num>
  <w:num w:numId="3" w16cid:durableId="1899514693">
    <w:abstractNumId w:val="11"/>
  </w:num>
  <w:num w:numId="4" w16cid:durableId="106169139">
    <w:abstractNumId w:val="3"/>
  </w:num>
  <w:num w:numId="5" w16cid:durableId="1323511256">
    <w:abstractNumId w:val="1"/>
  </w:num>
  <w:num w:numId="6" w16cid:durableId="502625812">
    <w:abstractNumId w:val="6"/>
  </w:num>
  <w:num w:numId="7" w16cid:durableId="1998917256">
    <w:abstractNumId w:val="13"/>
  </w:num>
  <w:num w:numId="8" w16cid:durableId="1439568737">
    <w:abstractNumId w:val="7"/>
  </w:num>
  <w:num w:numId="9" w16cid:durableId="902371407">
    <w:abstractNumId w:val="19"/>
  </w:num>
  <w:num w:numId="10" w16cid:durableId="353921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986810">
    <w:abstractNumId w:val="1"/>
  </w:num>
  <w:num w:numId="12" w16cid:durableId="2005237228">
    <w:abstractNumId w:val="10"/>
  </w:num>
  <w:num w:numId="13" w16cid:durableId="846404793">
    <w:abstractNumId w:val="8"/>
  </w:num>
  <w:num w:numId="14" w16cid:durableId="37705731">
    <w:abstractNumId w:val="17"/>
  </w:num>
  <w:num w:numId="15" w16cid:durableId="6714969">
    <w:abstractNumId w:val="5"/>
  </w:num>
  <w:num w:numId="16" w16cid:durableId="465122583">
    <w:abstractNumId w:val="16"/>
  </w:num>
  <w:num w:numId="17" w16cid:durableId="1913390729">
    <w:abstractNumId w:val="14"/>
  </w:num>
  <w:num w:numId="18" w16cid:durableId="1547108887">
    <w:abstractNumId w:val="12"/>
  </w:num>
  <w:num w:numId="19" w16cid:durableId="1388383420">
    <w:abstractNumId w:val="15"/>
  </w:num>
  <w:num w:numId="20" w16cid:durableId="1549797147">
    <w:abstractNumId w:val="4"/>
  </w:num>
  <w:num w:numId="21" w16cid:durableId="1560939696">
    <w:abstractNumId w:val="9"/>
  </w:num>
  <w:num w:numId="22" w16cid:durableId="794756234">
    <w:abstractNumId w:val="2"/>
  </w:num>
  <w:num w:numId="23" w16cid:durableId="16578038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59CB"/>
    <w:rsid w:val="00017109"/>
    <w:rsid w:val="0002301E"/>
    <w:rsid w:val="000239DC"/>
    <w:rsid w:val="00032FC8"/>
    <w:rsid w:val="000360C5"/>
    <w:rsid w:val="00047578"/>
    <w:rsid w:val="00050D11"/>
    <w:rsid w:val="00051D2A"/>
    <w:rsid w:val="00052E3D"/>
    <w:rsid w:val="0005351B"/>
    <w:rsid w:val="00053EB0"/>
    <w:rsid w:val="00054ADA"/>
    <w:rsid w:val="00062A4E"/>
    <w:rsid w:val="000843AC"/>
    <w:rsid w:val="000847A8"/>
    <w:rsid w:val="0008614F"/>
    <w:rsid w:val="000869BC"/>
    <w:rsid w:val="00090B43"/>
    <w:rsid w:val="000A04EA"/>
    <w:rsid w:val="000A42CD"/>
    <w:rsid w:val="000A68AE"/>
    <w:rsid w:val="000C11CF"/>
    <w:rsid w:val="000D0765"/>
    <w:rsid w:val="000D45FB"/>
    <w:rsid w:val="000E08E9"/>
    <w:rsid w:val="000E3321"/>
    <w:rsid w:val="000E47B4"/>
    <w:rsid w:val="000F40D5"/>
    <w:rsid w:val="000F4B18"/>
    <w:rsid w:val="000F69F4"/>
    <w:rsid w:val="000F763D"/>
    <w:rsid w:val="00101C12"/>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1491"/>
    <w:rsid w:val="001744A7"/>
    <w:rsid w:val="001761D1"/>
    <w:rsid w:val="0017696F"/>
    <w:rsid w:val="00181630"/>
    <w:rsid w:val="0018226B"/>
    <w:rsid w:val="00182947"/>
    <w:rsid w:val="00190655"/>
    <w:rsid w:val="00191EED"/>
    <w:rsid w:val="001942BE"/>
    <w:rsid w:val="00196971"/>
    <w:rsid w:val="00197DFE"/>
    <w:rsid w:val="001A11FF"/>
    <w:rsid w:val="001A48ED"/>
    <w:rsid w:val="001A546B"/>
    <w:rsid w:val="001A5E5A"/>
    <w:rsid w:val="001A6C2C"/>
    <w:rsid w:val="001B09ED"/>
    <w:rsid w:val="001B0BF6"/>
    <w:rsid w:val="001B3F4A"/>
    <w:rsid w:val="001B76E2"/>
    <w:rsid w:val="001C19C0"/>
    <w:rsid w:val="001C3553"/>
    <w:rsid w:val="001C4546"/>
    <w:rsid w:val="001C5AA2"/>
    <w:rsid w:val="001C5D6A"/>
    <w:rsid w:val="001C7B06"/>
    <w:rsid w:val="001D1CF1"/>
    <w:rsid w:val="001D4737"/>
    <w:rsid w:val="001D474D"/>
    <w:rsid w:val="001D5214"/>
    <w:rsid w:val="001E6A73"/>
    <w:rsid w:val="001F07A9"/>
    <w:rsid w:val="001F18B9"/>
    <w:rsid w:val="001F21D7"/>
    <w:rsid w:val="001F39F6"/>
    <w:rsid w:val="001F6FA9"/>
    <w:rsid w:val="002037E1"/>
    <w:rsid w:val="0020507A"/>
    <w:rsid w:val="00211167"/>
    <w:rsid w:val="00211450"/>
    <w:rsid w:val="00211908"/>
    <w:rsid w:val="00211F37"/>
    <w:rsid w:val="00213D81"/>
    <w:rsid w:val="00213E80"/>
    <w:rsid w:val="002164E5"/>
    <w:rsid w:val="002206EC"/>
    <w:rsid w:val="00223BFF"/>
    <w:rsid w:val="002313BB"/>
    <w:rsid w:val="002347A2"/>
    <w:rsid w:val="0024631B"/>
    <w:rsid w:val="002505D1"/>
    <w:rsid w:val="00255389"/>
    <w:rsid w:val="00255978"/>
    <w:rsid w:val="0025705B"/>
    <w:rsid w:val="00261886"/>
    <w:rsid w:val="0026261D"/>
    <w:rsid w:val="002653DC"/>
    <w:rsid w:val="0027323F"/>
    <w:rsid w:val="0027397C"/>
    <w:rsid w:val="002755D7"/>
    <w:rsid w:val="00280314"/>
    <w:rsid w:val="002866AB"/>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E5B9C"/>
    <w:rsid w:val="002F20BB"/>
    <w:rsid w:val="003069E2"/>
    <w:rsid w:val="00306AA6"/>
    <w:rsid w:val="00307272"/>
    <w:rsid w:val="00311A99"/>
    <w:rsid w:val="00321F83"/>
    <w:rsid w:val="0032302D"/>
    <w:rsid w:val="0032526C"/>
    <w:rsid w:val="0032775B"/>
    <w:rsid w:val="00332105"/>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4A4"/>
    <w:rsid w:val="00387388"/>
    <w:rsid w:val="00396A2A"/>
    <w:rsid w:val="003A5C99"/>
    <w:rsid w:val="003A6E66"/>
    <w:rsid w:val="003B0992"/>
    <w:rsid w:val="003B5930"/>
    <w:rsid w:val="003B6FBB"/>
    <w:rsid w:val="003C2550"/>
    <w:rsid w:val="003C3B69"/>
    <w:rsid w:val="003E0EDC"/>
    <w:rsid w:val="003E571F"/>
    <w:rsid w:val="003E57CC"/>
    <w:rsid w:val="003F2321"/>
    <w:rsid w:val="003F2959"/>
    <w:rsid w:val="003F2AF5"/>
    <w:rsid w:val="003F2B0D"/>
    <w:rsid w:val="003F40F1"/>
    <w:rsid w:val="003F659A"/>
    <w:rsid w:val="003F7190"/>
    <w:rsid w:val="00400F1E"/>
    <w:rsid w:val="004028F4"/>
    <w:rsid w:val="00402AAF"/>
    <w:rsid w:val="004070D8"/>
    <w:rsid w:val="0040744A"/>
    <w:rsid w:val="0041055A"/>
    <w:rsid w:val="00416A85"/>
    <w:rsid w:val="00421D40"/>
    <w:rsid w:val="00432B96"/>
    <w:rsid w:val="00443B2E"/>
    <w:rsid w:val="00443BD3"/>
    <w:rsid w:val="00444536"/>
    <w:rsid w:val="004518E5"/>
    <w:rsid w:val="004524B2"/>
    <w:rsid w:val="004673E8"/>
    <w:rsid w:val="00467B45"/>
    <w:rsid w:val="00475D9E"/>
    <w:rsid w:val="004A4A21"/>
    <w:rsid w:val="004A561A"/>
    <w:rsid w:val="004B1C57"/>
    <w:rsid w:val="004B3354"/>
    <w:rsid w:val="004C05FB"/>
    <w:rsid w:val="004C491D"/>
    <w:rsid w:val="004C5A7A"/>
    <w:rsid w:val="004D1771"/>
    <w:rsid w:val="004D1F9A"/>
    <w:rsid w:val="004D3800"/>
    <w:rsid w:val="004D7DF1"/>
    <w:rsid w:val="004E22C6"/>
    <w:rsid w:val="004E2B9E"/>
    <w:rsid w:val="004E74D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08CC"/>
    <w:rsid w:val="00531AC5"/>
    <w:rsid w:val="005341B4"/>
    <w:rsid w:val="00536BAA"/>
    <w:rsid w:val="00541489"/>
    <w:rsid w:val="00545F66"/>
    <w:rsid w:val="005474A5"/>
    <w:rsid w:val="00553719"/>
    <w:rsid w:val="00556638"/>
    <w:rsid w:val="005609D9"/>
    <w:rsid w:val="00560EB5"/>
    <w:rsid w:val="00561086"/>
    <w:rsid w:val="0056194D"/>
    <w:rsid w:val="00562F63"/>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3D3"/>
    <w:rsid w:val="00594712"/>
    <w:rsid w:val="005969C3"/>
    <w:rsid w:val="0059763A"/>
    <w:rsid w:val="005A3AAA"/>
    <w:rsid w:val="005A68FA"/>
    <w:rsid w:val="005A7AFF"/>
    <w:rsid w:val="005B2798"/>
    <w:rsid w:val="005B2D3C"/>
    <w:rsid w:val="005B2DDD"/>
    <w:rsid w:val="005B348D"/>
    <w:rsid w:val="005B723F"/>
    <w:rsid w:val="005B7FF2"/>
    <w:rsid w:val="005C216B"/>
    <w:rsid w:val="005C41BF"/>
    <w:rsid w:val="005C62D2"/>
    <w:rsid w:val="005D4E86"/>
    <w:rsid w:val="005D7555"/>
    <w:rsid w:val="005E4762"/>
    <w:rsid w:val="005F129B"/>
    <w:rsid w:val="005F1433"/>
    <w:rsid w:val="005F4ECD"/>
    <w:rsid w:val="005F75B2"/>
    <w:rsid w:val="006000E7"/>
    <w:rsid w:val="00610EED"/>
    <w:rsid w:val="0062219A"/>
    <w:rsid w:val="00622D8E"/>
    <w:rsid w:val="00625FB5"/>
    <w:rsid w:val="006301F5"/>
    <w:rsid w:val="00640EC3"/>
    <w:rsid w:val="0064124E"/>
    <w:rsid w:val="006449C5"/>
    <w:rsid w:val="006458EB"/>
    <w:rsid w:val="00646E03"/>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156"/>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55A"/>
    <w:rsid w:val="006E792D"/>
    <w:rsid w:val="006F0D4D"/>
    <w:rsid w:val="006F1208"/>
    <w:rsid w:val="00703554"/>
    <w:rsid w:val="00710A6E"/>
    <w:rsid w:val="00712B76"/>
    <w:rsid w:val="00714338"/>
    <w:rsid w:val="00714C2A"/>
    <w:rsid w:val="00717018"/>
    <w:rsid w:val="00722462"/>
    <w:rsid w:val="007248AC"/>
    <w:rsid w:val="00726402"/>
    <w:rsid w:val="007363E3"/>
    <w:rsid w:val="00742AC1"/>
    <w:rsid w:val="00746795"/>
    <w:rsid w:val="00751DA5"/>
    <w:rsid w:val="0075517F"/>
    <w:rsid w:val="007669B9"/>
    <w:rsid w:val="00771688"/>
    <w:rsid w:val="00773CA2"/>
    <w:rsid w:val="00773CEB"/>
    <w:rsid w:val="007750EE"/>
    <w:rsid w:val="00784E5D"/>
    <w:rsid w:val="00786CD5"/>
    <w:rsid w:val="00791B7E"/>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4E5F"/>
    <w:rsid w:val="008054E1"/>
    <w:rsid w:val="00806447"/>
    <w:rsid w:val="00811FB9"/>
    <w:rsid w:val="008137A9"/>
    <w:rsid w:val="008164F2"/>
    <w:rsid w:val="00816B8C"/>
    <w:rsid w:val="00820759"/>
    <w:rsid w:val="008217A8"/>
    <w:rsid w:val="00821C54"/>
    <w:rsid w:val="00822414"/>
    <w:rsid w:val="008231A1"/>
    <w:rsid w:val="00827ABE"/>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8F4E9B"/>
    <w:rsid w:val="0090047B"/>
    <w:rsid w:val="009101DF"/>
    <w:rsid w:val="0091371D"/>
    <w:rsid w:val="009139E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96E8A"/>
    <w:rsid w:val="009A259C"/>
    <w:rsid w:val="009A49E9"/>
    <w:rsid w:val="009A53AA"/>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5F1A"/>
    <w:rsid w:val="00A56136"/>
    <w:rsid w:val="00A6333E"/>
    <w:rsid w:val="00A71DB1"/>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3EB9"/>
    <w:rsid w:val="00B05268"/>
    <w:rsid w:val="00B06525"/>
    <w:rsid w:val="00B11DBD"/>
    <w:rsid w:val="00B176DB"/>
    <w:rsid w:val="00B20D0D"/>
    <w:rsid w:val="00B267D4"/>
    <w:rsid w:val="00B30E40"/>
    <w:rsid w:val="00B320C4"/>
    <w:rsid w:val="00B32CC0"/>
    <w:rsid w:val="00B36531"/>
    <w:rsid w:val="00B371B2"/>
    <w:rsid w:val="00B42485"/>
    <w:rsid w:val="00B474BF"/>
    <w:rsid w:val="00B52905"/>
    <w:rsid w:val="00B52C45"/>
    <w:rsid w:val="00B560B0"/>
    <w:rsid w:val="00B5791C"/>
    <w:rsid w:val="00B6597B"/>
    <w:rsid w:val="00B66ED4"/>
    <w:rsid w:val="00B716F3"/>
    <w:rsid w:val="00B823BC"/>
    <w:rsid w:val="00BA5D51"/>
    <w:rsid w:val="00BA79A4"/>
    <w:rsid w:val="00BB6486"/>
    <w:rsid w:val="00BD0633"/>
    <w:rsid w:val="00BD3EB0"/>
    <w:rsid w:val="00BD560B"/>
    <w:rsid w:val="00BE2473"/>
    <w:rsid w:val="00BE46A3"/>
    <w:rsid w:val="00BE7EF7"/>
    <w:rsid w:val="00BF1659"/>
    <w:rsid w:val="00BF48A5"/>
    <w:rsid w:val="00BF5D92"/>
    <w:rsid w:val="00C03D35"/>
    <w:rsid w:val="00C05AA9"/>
    <w:rsid w:val="00C13E5C"/>
    <w:rsid w:val="00C21147"/>
    <w:rsid w:val="00C27BB7"/>
    <w:rsid w:val="00C3570E"/>
    <w:rsid w:val="00C36081"/>
    <w:rsid w:val="00C40FFC"/>
    <w:rsid w:val="00C41037"/>
    <w:rsid w:val="00C424DA"/>
    <w:rsid w:val="00C45924"/>
    <w:rsid w:val="00C501E8"/>
    <w:rsid w:val="00C509FA"/>
    <w:rsid w:val="00C53BCA"/>
    <w:rsid w:val="00C72066"/>
    <w:rsid w:val="00C80225"/>
    <w:rsid w:val="00C809AC"/>
    <w:rsid w:val="00C817E1"/>
    <w:rsid w:val="00C87B26"/>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299F"/>
    <w:rsid w:val="00D43AEE"/>
    <w:rsid w:val="00D451AC"/>
    <w:rsid w:val="00D553E3"/>
    <w:rsid w:val="00D6139B"/>
    <w:rsid w:val="00D62796"/>
    <w:rsid w:val="00D71E8D"/>
    <w:rsid w:val="00D722E5"/>
    <w:rsid w:val="00D76FB5"/>
    <w:rsid w:val="00D81668"/>
    <w:rsid w:val="00D923D8"/>
    <w:rsid w:val="00D9367F"/>
    <w:rsid w:val="00DA1925"/>
    <w:rsid w:val="00DA1DA8"/>
    <w:rsid w:val="00DA22FC"/>
    <w:rsid w:val="00DA52DE"/>
    <w:rsid w:val="00DB49E0"/>
    <w:rsid w:val="00DB76AD"/>
    <w:rsid w:val="00DC16A0"/>
    <w:rsid w:val="00DC30D7"/>
    <w:rsid w:val="00DC6516"/>
    <w:rsid w:val="00DD19E5"/>
    <w:rsid w:val="00DD2DB5"/>
    <w:rsid w:val="00DD787E"/>
    <w:rsid w:val="00DE0B49"/>
    <w:rsid w:val="00DE2D78"/>
    <w:rsid w:val="00DF18AF"/>
    <w:rsid w:val="00DF201D"/>
    <w:rsid w:val="00DF25BE"/>
    <w:rsid w:val="00DF6B7C"/>
    <w:rsid w:val="00DF6DBD"/>
    <w:rsid w:val="00DF7B1D"/>
    <w:rsid w:val="00E03CDA"/>
    <w:rsid w:val="00E04B2C"/>
    <w:rsid w:val="00E06D7D"/>
    <w:rsid w:val="00E21554"/>
    <w:rsid w:val="00E21960"/>
    <w:rsid w:val="00E25315"/>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74A9E"/>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57D6"/>
    <w:rsid w:val="00ED64F7"/>
    <w:rsid w:val="00EE3B57"/>
    <w:rsid w:val="00EF4F5A"/>
    <w:rsid w:val="00F00EAA"/>
    <w:rsid w:val="00F01066"/>
    <w:rsid w:val="00F0172F"/>
    <w:rsid w:val="00F055A6"/>
    <w:rsid w:val="00F056D9"/>
    <w:rsid w:val="00F06BE2"/>
    <w:rsid w:val="00F11882"/>
    <w:rsid w:val="00F1399B"/>
    <w:rsid w:val="00F14A83"/>
    <w:rsid w:val="00F2107D"/>
    <w:rsid w:val="00F22DC7"/>
    <w:rsid w:val="00F237AB"/>
    <w:rsid w:val="00F30C57"/>
    <w:rsid w:val="00F30FA7"/>
    <w:rsid w:val="00F34530"/>
    <w:rsid w:val="00F35FAC"/>
    <w:rsid w:val="00F46145"/>
    <w:rsid w:val="00F63638"/>
    <w:rsid w:val="00F66135"/>
    <w:rsid w:val="00F72FE3"/>
    <w:rsid w:val="00F74530"/>
    <w:rsid w:val="00F8131B"/>
    <w:rsid w:val="00F87000"/>
    <w:rsid w:val="00F9175B"/>
    <w:rsid w:val="00F9202F"/>
    <w:rsid w:val="00F95F1C"/>
    <w:rsid w:val="00FA33DA"/>
    <w:rsid w:val="00FA3EB8"/>
    <w:rsid w:val="00FC019B"/>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B26"/>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character" w:customStyle="1" w:styleId="mw-page-title-main">
    <w:name w:val="mw-page-title-main"/>
    <w:basedOn w:val="Standaardalinea-lettertype"/>
    <w:rsid w:val="0008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2190823">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07125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2665940">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15727103">
      <w:bodyDiv w:val="1"/>
      <w:marLeft w:val="0"/>
      <w:marRight w:val="0"/>
      <w:marTop w:val="0"/>
      <w:marBottom w:val="0"/>
      <w:divBdr>
        <w:top w:val="none" w:sz="0" w:space="0" w:color="auto"/>
        <w:left w:val="none" w:sz="0" w:space="0" w:color="auto"/>
        <w:bottom w:val="none" w:sz="0" w:space="0" w:color="auto"/>
        <w:right w:val="none" w:sz="0" w:space="0" w:color="auto"/>
      </w:divBdr>
    </w:div>
    <w:div w:id="546189592">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31060896">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79085046">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533860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40195137">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88959071">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8443729">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49778123">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9329215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19698784">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9014751">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3706618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43155671">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22470538">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39462129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23840320">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7524558">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
    <w:div w:id="1528523952">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2670199">
      <w:bodyDiv w:val="1"/>
      <w:marLeft w:val="0"/>
      <w:marRight w:val="0"/>
      <w:marTop w:val="0"/>
      <w:marBottom w:val="0"/>
      <w:divBdr>
        <w:top w:val="none" w:sz="0" w:space="0" w:color="auto"/>
        <w:left w:val="none" w:sz="0" w:space="0" w:color="auto"/>
        <w:bottom w:val="none" w:sz="0" w:space="0" w:color="auto"/>
        <w:right w:val="none" w:sz="0" w:space="0" w:color="auto"/>
      </w:divBdr>
    </w:div>
    <w:div w:id="1546330155">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3826335">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312318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2930527">
      <w:bodyDiv w:val="1"/>
      <w:marLeft w:val="0"/>
      <w:marRight w:val="0"/>
      <w:marTop w:val="0"/>
      <w:marBottom w:val="0"/>
      <w:divBdr>
        <w:top w:val="none" w:sz="0" w:space="0" w:color="auto"/>
        <w:left w:val="none" w:sz="0" w:space="0" w:color="auto"/>
        <w:bottom w:val="none" w:sz="0" w:space="0" w:color="auto"/>
        <w:right w:val="none" w:sz="0" w:space="0" w:color="auto"/>
      </w:divBdr>
    </w:div>
    <w:div w:id="1614746629">
      <w:bodyDiv w:val="1"/>
      <w:marLeft w:val="0"/>
      <w:marRight w:val="0"/>
      <w:marTop w:val="0"/>
      <w:marBottom w:val="0"/>
      <w:divBdr>
        <w:top w:val="none" w:sz="0" w:space="0" w:color="auto"/>
        <w:left w:val="none" w:sz="0" w:space="0" w:color="auto"/>
        <w:bottom w:val="none" w:sz="0" w:space="0" w:color="auto"/>
        <w:right w:val="none" w:sz="0" w:space="0" w:color="auto"/>
      </w:divBdr>
    </w:div>
    <w:div w:id="1633827694">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76035881">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68504852">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3987916">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61516952">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16948425">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9</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4</cp:revision>
  <dcterms:created xsi:type="dcterms:W3CDTF">2024-04-05T10:27:00Z</dcterms:created>
  <dcterms:modified xsi:type="dcterms:W3CDTF">2024-04-12T12:59:00Z</dcterms:modified>
</cp:coreProperties>
</file>